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8F08" w14:textId="3E9B4E03" w:rsidR="00E0133C" w:rsidRDefault="00726186" w:rsidP="00040968">
      <w:pPr>
        <w:pStyle w:val="NoSpacing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CFD389F" wp14:editId="7E48DC2F">
                <wp:simplePos x="0" y="0"/>
                <wp:positionH relativeFrom="page">
                  <wp:posOffset>0</wp:posOffset>
                </wp:positionH>
                <wp:positionV relativeFrom="page">
                  <wp:posOffset>-44450</wp:posOffset>
                </wp:positionV>
                <wp:extent cx="3199765" cy="10731500"/>
                <wp:effectExtent l="0" t="0" r="635" b="0"/>
                <wp:wrapNone/>
                <wp:docPr id="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9765" cy="10731500"/>
                          <a:chOff x="0" y="0"/>
                          <a:chExt cx="5039" cy="16830"/>
                        </a:xfrm>
                      </wpg:grpSpPr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23" cy="5030"/>
                          </a:xfrm>
                          <a:prstGeom prst="rect">
                            <a:avLst/>
                          </a:prstGeom>
                          <a:solidFill>
                            <a:srgbClr val="DACA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5028"/>
                            <a:ext cx="2223" cy="11802"/>
                          </a:xfrm>
                          <a:prstGeom prst="rect">
                            <a:avLst/>
                          </a:prstGeom>
                          <a:solidFill>
                            <a:srgbClr val="F1E7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7" y="1084"/>
                            <a:ext cx="4557" cy="15078"/>
                          </a:xfrm>
                          <a:prstGeom prst="rect">
                            <a:avLst/>
                          </a:prstGeom>
                          <a:solidFill>
                            <a:srgbClr val="FF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"/>
                        <wps:cNvSpPr>
                          <a:spLocks/>
                        </wps:cNvSpPr>
                        <wps:spPr bwMode="auto">
                          <a:xfrm>
                            <a:off x="452" y="1091"/>
                            <a:ext cx="4587" cy="13104"/>
                          </a:xfrm>
                          <a:custGeom>
                            <a:avLst/>
                            <a:gdLst>
                              <a:gd name="T0" fmla="+- 0 5039 453"/>
                              <a:gd name="T1" fmla="*/ T0 w 4587"/>
                              <a:gd name="T2" fmla="+- 0 1069 1069"/>
                              <a:gd name="T3" fmla="*/ 1069 h 15108"/>
                              <a:gd name="T4" fmla="+- 0 5009 453"/>
                              <a:gd name="T5" fmla="*/ T4 w 4587"/>
                              <a:gd name="T6" fmla="+- 0 1069 1069"/>
                              <a:gd name="T7" fmla="*/ 1069 h 15108"/>
                              <a:gd name="T8" fmla="+- 0 5009 453"/>
                              <a:gd name="T9" fmla="*/ T8 w 4587"/>
                              <a:gd name="T10" fmla="+- 0 1099 1069"/>
                              <a:gd name="T11" fmla="*/ 1099 h 15108"/>
                              <a:gd name="T12" fmla="+- 0 5009 453"/>
                              <a:gd name="T13" fmla="*/ T12 w 4587"/>
                              <a:gd name="T14" fmla="+- 0 16147 1069"/>
                              <a:gd name="T15" fmla="*/ 16147 h 15108"/>
                              <a:gd name="T16" fmla="+- 0 482 453"/>
                              <a:gd name="T17" fmla="*/ T16 w 4587"/>
                              <a:gd name="T18" fmla="+- 0 16147 1069"/>
                              <a:gd name="T19" fmla="*/ 16147 h 15108"/>
                              <a:gd name="T20" fmla="+- 0 482 453"/>
                              <a:gd name="T21" fmla="*/ T20 w 4587"/>
                              <a:gd name="T22" fmla="+- 0 1099 1069"/>
                              <a:gd name="T23" fmla="*/ 1099 h 15108"/>
                              <a:gd name="T24" fmla="+- 0 5009 453"/>
                              <a:gd name="T25" fmla="*/ T24 w 4587"/>
                              <a:gd name="T26" fmla="+- 0 1099 1069"/>
                              <a:gd name="T27" fmla="*/ 1099 h 15108"/>
                              <a:gd name="T28" fmla="+- 0 5009 453"/>
                              <a:gd name="T29" fmla="*/ T28 w 4587"/>
                              <a:gd name="T30" fmla="+- 0 1069 1069"/>
                              <a:gd name="T31" fmla="*/ 1069 h 15108"/>
                              <a:gd name="T32" fmla="+- 0 482 453"/>
                              <a:gd name="T33" fmla="*/ T32 w 4587"/>
                              <a:gd name="T34" fmla="+- 0 1069 1069"/>
                              <a:gd name="T35" fmla="*/ 1069 h 15108"/>
                              <a:gd name="T36" fmla="+- 0 453 453"/>
                              <a:gd name="T37" fmla="*/ T36 w 4587"/>
                              <a:gd name="T38" fmla="+- 0 1069 1069"/>
                              <a:gd name="T39" fmla="*/ 1069 h 15108"/>
                              <a:gd name="T40" fmla="+- 0 453 453"/>
                              <a:gd name="T41" fmla="*/ T40 w 4587"/>
                              <a:gd name="T42" fmla="+- 0 16177 1069"/>
                              <a:gd name="T43" fmla="*/ 16177 h 15108"/>
                              <a:gd name="T44" fmla="+- 0 482 453"/>
                              <a:gd name="T45" fmla="*/ T44 w 4587"/>
                              <a:gd name="T46" fmla="+- 0 16177 1069"/>
                              <a:gd name="T47" fmla="*/ 16177 h 15108"/>
                              <a:gd name="T48" fmla="+- 0 5009 453"/>
                              <a:gd name="T49" fmla="*/ T48 w 4587"/>
                              <a:gd name="T50" fmla="+- 0 16177 1069"/>
                              <a:gd name="T51" fmla="*/ 16177 h 15108"/>
                              <a:gd name="T52" fmla="+- 0 5039 453"/>
                              <a:gd name="T53" fmla="*/ T52 w 4587"/>
                              <a:gd name="T54" fmla="+- 0 16177 1069"/>
                              <a:gd name="T55" fmla="*/ 16177 h 15108"/>
                              <a:gd name="T56" fmla="+- 0 5039 453"/>
                              <a:gd name="T57" fmla="*/ T56 w 4587"/>
                              <a:gd name="T58" fmla="+- 0 1069 1069"/>
                              <a:gd name="T59" fmla="*/ 1069 h 1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87" h="15108">
                                <a:moveTo>
                                  <a:pt x="4586" y="0"/>
                                </a:moveTo>
                                <a:lnTo>
                                  <a:pt x="4556" y="0"/>
                                </a:lnTo>
                                <a:lnTo>
                                  <a:pt x="4556" y="30"/>
                                </a:lnTo>
                                <a:lnTo>
                                  <a:pt x="4556" y="15078"/>
                                </a:lnTo>
                                <a:lnTo>
                                  <a:pt x="29" y="15078"/>
                                </a:lnTo>
                                <a:lnTo>
                                  <a:pt x="29" y="30"/>
                                </a:lnTo>
                                <a:lnTo>
                                  <a:pt x="4556" y="30"/>
                                </a:lnTo>
                                <a:lnTo>
                                  <a:pt x="4556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08"/>
                                </a:lnTo>
                                <a:lnTo>
                                  <a:pt x="29" y="15108"/>
                                </a:lnTo>
                                <a:lnTo>
                                  <a:pt x="4556" y="15108"/>
                                </a:lnTo>
                                <a:lnTo>
                                  <a:pt x="4586" y="15108"/>
                                </a:lnTo>
                                <a:lnTo>
                                  <a:pt x="4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6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" y="2022"/>
                            <a:ext cx="21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3035"/>
                            <a:ext cx="195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" y="2509"/>
                            <a:ext cx="194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CA04C" id="Group 10" o:spid="_x0000_s1026" style="position:absolute;margin-left:0;margin-top:-3.5pt;width:251.95pt;height:845pt;z-index:-251652096;mso-position-horizontal-relative:page;mso-position-vertical-relative:page" coordsize="5039,1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">
                <v:rect id="Rectangle 17" o:spid="_x0000_s1027" style="position:absolute;width:2223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" fillcolor="#dacab9" stroked="f"/>
                <v:rect id="Rectangle 16" o:spid="_x0000_s1028" style="position:absolute;top:5028;width:2223;height:1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" fillcolor="#f1e7de" stroked="f"/>
                <v:rect id="Rectangle 15" o:spid="_x0000_s1029" style="position:absolute;left:467;top:1084;width:4557;height:1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" fillcolor="#fffdfd" stroked="f"/>
                <v:shape id="Freeform 14" o:spid="_x0000_s1030" style="position:absolute;left:452;top:1091;width:4587;height:13104;visibility:visible;mso-wrap-style:square;v-text-anchor:top" coordsize="4587,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" path="m4586,r-30,l4556,30r,15048l29,15078,29,30r4527,l4556,,29,,,,,15108r29,l4556,15108r30,l4586,xe" fillcolor="#8c8681" stroked="f">
                  <v:path arrowok="t" o:connecttype="custom" o:connectlocs="4586,927;4556,927;4556,953;4556,14005;29,14005;29,953;4556,953;4556,927;29,927;0,927;0,14031;29,14031;4556,14031;4586,14031;4586,927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style="position:absolute;left:803;top:2022;width:21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">
                  <v:imagedata r:id="rId9" o:title=""/>
                </v:shape>
                <v:shape id="Picture 12" o:spid="_x0000_s1032" type="#_x0000_t75" style="position:absolute;left:837;top:3035;width:195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">
                  <v:imagedata r:id="rId10" o:title=""/>
                </v:shape>
                <v:shape id="Picture 11" o:spid="_x0000_s1033" type="#_x0000_t75" style="position:absolute;left:831;top:2509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5F4DED2C" w14:textId="5D54287A" w:rsidR="00E0133C" w:rsidRDefault="00AB7E43">
      <w:pPr>
        <w:rPr>
          <w:sz w:val="17"/>
        </w:rPr>
      </w:pPr>
      <w:r>
        <w:rPr>
          <w:rFonts w:ascii="Lucida Sans Unicode"/>
          <w:noProof/>
          <w:sz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E2A6BC" wp14:editId="29C7DF5A">
                <wp:simplePos x="0" y="0"/>
                <wp:positionH relativeFrom="column">
                  <wp:posOffset>2230120</wp:posOffset>
                </wp:positionH>
                <wp:positionV relativeFrom="paragraph">
                  <wp:posOffset>2141855</wp:posOffset>
                </wp:positionV>
                <wp:extent cx="4189095" cy="876300"/>
                <wp:effectExtent l="0" t="0" r="0" b="0"/>
                <wp:wrapNone/>
                <wp:docPr id="1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09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E7C6" w14:textId="77777777" w:rsidR="00AB7E43" w:rsidRDefault="00AB7E43" w:rsidP="00AB7E43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1F0346">
                              <w:rPr>
                                <w:rFonts w:ascii="Trebuchet MS" w:hAnsi="Trebuchet MS"/>
                              </w:rPr>
                              <w:t>To work in a professionally managed organization, which would provide me access to enhance my existing knowledge and grow along with the company.</w:t>
                            </w:r>
                          </w:p>
                          <w:p w14:paraId="10415FA1" w14:textId="30D635F7" w:rsidR="00726186" w:rsidRPr="00726186" w:rsidRDefault="00726186" w:rsidP="00726186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  <w:p w14:paraId="31A200A7" w14:textId="77777777" w:rsidR="007D69C4" w:rsidRPr="00726186" w:rsidRDefault="007D69C4" w:rsidP="007D69C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A6BC" id="Rectangle 68" o:spid="_x0000_s1026" style="position:absolute;margin-left:175.6pt;margin-top:168.65pt;width:329.85pt;height:6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" filled="f" stroked="f" strokeweight="2pt">
                <v:textbox>
                  <w:txbxContent>
                    <w:p w14:paraId="2D8FE7C6" w14:textId="77777777" w:rsidR="00AB7E43" w:rsidRDefault="00AB7E43" w:rsidP="00AB7E43">
                      <w:pPr>
                        <w:rPr>
                          <w:rFonts w:ascii="Trebuchet MS" w:hAnsi="Trebuchet MS"/>
                        </w:rPr>
                      </w:pPr>
                      <w:r w:rsidRPr="001F0346">
                        <w:rPr>
                          <w:rFonts w:ascii="Trebuchet MS" w:hAnsi="Trebuchet MS"/>
                        </w:rPr>
                        <w:t>To work in a professionally managed organization, which would provide me access to enhance my existing knowledge and grow along with the company.</w:t>
                      </w:r>
                    </w:p>
                    <w:p w14:paraId="10415FA1" w14:textId="30D635F7" w:rsidR="00726186" w:rsidRPr="00726186" w:rsidRDefault="00726186" w:rsidP="00726186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  <w:p w14:paraId="31A200A7" w14:textId="77777777" w:rsidR="007D69C4" w:rsidRPr="00726186" w:rsidRDefault="007D69C4" w:rsidP="007D69C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F12A02" wp14:editId="00A5304F">
                <wp:simplePos x="0" y="0"/>
                <wp:positionH relativeFrom="column">
                  <wp:posOffset>-314325</wp:posOffset>
                </wp:positionH>
                <wp:positionV relativeFrom="paragraph">
                  <wp:posOffset>1667510</wp:posOffset>
                </wp:positionV>
                <wp:extent cx="2200275" cy="26670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C6BE3" w14:textId="77777777" w:rsidR="001C6FA9" w:rsidRPr="007D69C4" w:rsidRDefault="001C6FA9" w:rsidP="001C6FA9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 w:rsidRPr="007D69C4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Bangal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12A02" id="Rectangle 4" o:spid="_x0000_s1027" style="position:absolute;margin-left:-24.75pt;margin-top:131.3pt;width:173.25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" filled="f" stroked="f" strokeweight="2pt">
                <v:textbox>
                  <w:txbxContent>
                    <w:p w14:paraId="0EFC6BE3" w14:textId="77777777" w:rsidR="001C6FA9" w:rsidRPr="007D69C4" w:rsidRDefault="001C6FA9" w:rsidP="001C6FA9">
                      <w:pPr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 w:rsidRPr="007D69C4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Bangal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8E54C64" wp14:editId="494FAFC7">
                <wp:simplePos x="0" y="0"/>
                <wp:positionH relativeFrom="column">
                  <wp:posOffset>-327025</wp:posOffset>
                </wp:positionH>
                <wp:positionV relativeFrom="paragraph">
                  <wp:posOffset>1350645</wp:posOffset>
                </wp:positionV>
                <wp:extent cx="2200275" cy="2667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06B27" w14:textId="1E580477" w:rsidR="001C6FA9" w:rsidRPr="007D69C4" w:rsidRDefault="00AB7E43" w:rsidP="001C6FA9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87626913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4C64" id="Rectangle 2" o:spid="_x0000_s1028" style="position:absolute;margin-left:-25.75pt;margin-top:106.35pt;width:173.25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" filled="f" stroked="f" strokeweight="2pt">
                <v:textbox>
                  <w:txbxContent>
                    <w:p w14:paraId="5EB06B27" w14:textId="1E580477" w:rsidR="001C6FA9" w:rsidRPr="007D69C4" w:rsidRDefault="00AB7E43" w:rsidP="001C6FA9">
                      <w:pPr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87626913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C28EE8" wp14:editId="1659A200">
                <wp:simplePos x="0" y="0"/>
                <wp:positionH relativeFrom="column">
                  <wp:posOffset>-368300</wp:posOffset>
                </wp:positionH>
                <wp:positionV relativeFrom="paragraph">
                  <wp:posOffset>1017905</wp:posOffset>
                </wp:positionV>
                <wp:extent cx="2527300" cy="2667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1BDEC" w14:textId="068D44E5" w:rsidR="001C6FA9" w:rsidRPr="001C6FA9" w:rsidRDefault="00000000" w:rsidP="001C6FA9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hyperlink r:id="rId12" w:history="1">
                              <w:r w:rsidR="00AB7E43" w:rsidRPr="00A82E14">
                                <w:rPr>
                                  <w:rStyle w:val="Hyperlink"/>
                                  <w:rFonts w:ascii="Trebuchet MS" w:hAnsi="Trebuchet MS"/>
                                </w:rPr>
                                <w:t>sharanabasavpatil306306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28EE8" id="Rectangle 3" o:spid="_x0000_s1029" style="position:absolute;margin-left:-29pt;margin-top:80.15pt;width:199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" filled="f" stroked="f" strokeweight="2pt">
                <v:textbox>
                  <w:txbxContent>
                    <w:p w14:paraId="4421BDEC" w14:textId="068D44E5" w:rsidR="001C6FA9" w:rsidRPr="001C6FA9" w:rsidRDefault="00000000" w:rsidP="001C6FA9">
                      <w:pPr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hyperlink r:id="rId13" w:history="1">
                        <w:r w:rsidR="00AB7E43" w:rsidRPr="00A82E14">
                          <w:rPr>
                            <w:rStyle w:val="Hyperlink"/>
                            <w:rFonts w:ascii="Trebuchet MS" w:hAnsi="Trebuchet MS"/>
                          </w:rPr>
                          <w:t>sharanabasavpatil306306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45CC0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FD67D" wp14:editId="566E2887">
                <wp:simplePos x="0" y="0"/>
                <wp:positionH relativeFrom="column">
                  <wp:posOffset>-676910</wp:posOffset>
                </wp:positionH>
                <wp:positionV relativeFrom="paragraph">
                  <wp:posOffset>2050366</wp:posOffset>
                </wp:positionV>
                <wp:extent cx="2228850" cy="333375"/>
                <wp:effectExtent l="0" t="0" r="0" b="9525"/>
                <wp:wrapNone/>
                <wp:docPr id="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72CBB" w14:textId="77777777" w:rsidR="00D56C46" w:rsidRPr="00726186" w:rsidRDefault="00D56C46" w:rsidP="00D56C46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26186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D67D" id="Rectangle 32" o:spid="_x0000_s1030" style="position:absolute;margin-left:-53.3pt;margin-top:161.45pt;width:17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" filled="f" stroked="f" strokeweight="2pt">
                <v:textbox>
                  <w:txbxContent>
                    <w:p w14:paraId="0A772CBB" w14:textId="77777777" w:rsidR="00D56C46" w:rsidRPr="00726186" w:rsidRDefault="00D56C46" w:rsidP="00D56C46">
                      <w:pPr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</w:pPr>
                      <w:r w:rsidRPr="00726186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  <w:r w:rsidR="0072618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B084F9" wp14:editId="78AC3049">
                <wp:simplePos x="0" y="0"/>
                <wp:positionH relativeFrom="column">
                  <wp:posOffset>-734011</wp:posOffset>
                </wp:positionH>
                <wp:positionV relativeFrom="paragraph">
                  <wp:posOffset>714375</wp:posOffset>
                </wp:positionV>
                <wp:extent cx="2457450" cy="352425"/>
                <wp:effectExtent l="0" t="0" r="0" b="952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3798E" w14:textId="77777777" w:rsidR="00040968" w:rsidRPr="00021123" w:rsidRDefault="00040968" w:rsidP="00040968">
                            <w:pPr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E45CC0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</w:t>
                            </w:r>
                            <w:r w:rsidR="00E7308D" w:rsidRPr="00E45CC0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084F9" id="Rectangle 20" o:spid="_x0000_s1031" style="position:absolute;margin-left:-57.8pt;margin-top:56.25pt;width:193.5pt;height:2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" filled="f" stroked="f" strokeweight="2pt">
                <v:textbox>
                  <w:txbxContent>
                    <w:p w14:paraId="2553798E" w14:textId="77777777" w:rsidR="00040968" w:rsidRPr="00021123" w:rsidRDefault="00040968" w:rsidP="00040968">
                      <w:pPr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E45CC0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</w:t>
                      </w:r>
                      <w:r w:rsidR="00E7308D" w:rsidRPr="00E45CC0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ONTACT</w:t>
                      </w:r>
                    </w:p>
                  </w:txbxContent>
                </v:textbox>
              </v:rect>
            </w:pict>
          </mc:Fallback>
        </mc:AlternateContent>
      </w:r>
      <w:r w:rsidR="0072618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EE7A9C" wp14:editId="12DC1863">
                <wp:simplePos x="0" y="0"/>
                <wp:positionH relativeFrom="column">
                  <wp:posOffset>2266950</wp:posOffset>
                </wp:positionH>
                <wp:positionV relativeFrom="paragraph">
                  <wp:posOffset>4778961</wp:posOffset>
                </wp:positionV>
                <wp:extent cx="4191000" cy="457200"/>
                <wp:effectExtent l="0" t="0" r="0" b="0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4E35" w14:textId="4B3FCD9D" w:rsidR="00D74035" w:rsidRPr="00726186" w:rsidRDefault="00D74035" w:rsidP="00D7403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7A9C" id="Rectangle 36" o:spid="_x0000_s1032" style="position:absolute;margin-left:178.5pt;margin-top:376.3pt;width:33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" filled="f" stroked="f" strokeweight="2pt">
                <v:textbox>
                  <w:txbxContent>
                    <w:p w14:paraId="609C4E35" w14:textId="4B3FCD9D" w:rsidR="00D74035" w:rsidRPr="00726186" w:rsidRDefault="00D74035" w:rsidP="00D74035">
                      <w:pPr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1FB1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20449" wp14:editId="4B7DAB20">
                <wp:simplePos x="0" y="0"/>
                <wp:positionH relativeFrom="column">
                  <wp:posOffset>-704850</wp:posOffset>
                </wp:positionH>
                <wp:positionV relativeFrom="paragraph">
                  <wp:posOffset>8077200</wp:posOffset>
                </wp:positionV>
                <wp:extent cx="2228850" cy="333375"/>
                <wp:effectExtent l="0" t="0" r="0" b="0"/>
                <wp:wrapNone/>
                <wp:docPr id="2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1A1E3" w14:textId="77777777" w:rsidR="00D10FC5" w:rsidRPr="00432036" w:rsidRDefault="00D10FC5" w:rsidP="0043203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20449" id="Rectangle 90" o:spid="_x0000_s1033" style="position:absolute;margin-left:-55.5pt;margin-top:636pt;width:175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" filled="f" stroked="f" strokeweight="2pt">
                <v:textbox>
                  <w:txbxContent>
                    <w:p w14:paraId="5651A1E3" w14:textId="77777777" w:rsidR="00D10FC5" w:rsidRPr="00432036" w:rsidRDefault="00D10FC5" w:rsidP="0043203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1F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236213" wp14:editId="7C0084E4">
                <wp:simplePos x="0" y="0"/>
                <wp:positionH relativeFrom="column">
                  <wp:posOffset>2219325</wp:posOffset>
                </wp:positionH>
                <wp:positionV relativeFrom="paragraph">
                  <wp:posOffset>1790700</wp:posOffset>
                </wp:positionV>
                <wp:extent cx="3524250" cy="419100"/>
                <wp:effectExtent l="0" t="0" r="0" b="0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855C4" w14:textId="77777777" w:rsidR="007D69C4" w:rsidRPr="00484F29" w:rsidRDefault="007D69C4" w:rsidP="007D69C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84F29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 xml:space="preserve">CAREER OBJEC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36213" id="Rectangle 66" o:spid="_x0000_s1034" style="position:absolute;margin-left:174.75pt;margin-top:141pt;width:277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" filled="f" stroked="f" strokeweight="2pt">
                <v:textbox>
                  <w:txbxContent>
                    <w:p w14:paraId="25C855C4" w14:textId="77777777" w:rsidR="007D69C4" w:rsidRPr="00484F29" w:rsidRDefault="007D69C4" w:rsidP="007D69C4">
                      <w:pPr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</w:pPr>
                      <w:r w:rsidRPr="00484F29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 xml:space="preserve">CAREER OBJECTIVE </w:t>
                      </w:r>
                    </w:p>
                  </w:txbxContent>
                </v:textbox>
              </v:rect>
            </w:pict>
          </mc:Fallback>
        </mc:AlternateContent>
      </w:r>
      <w:r w:rsidR="00040968">
        <w:rPr>
          <w:noProof/>
        </w:rPr>
        <w:drawing>
          <wp:anchor distT="0" distB="0" distL="0" distR="0" simplePos="0" relativeHeight="251629568" behindDoc="0" locked="0" layoutInCell="1" allowOverlap="1" wp14:anchorId="71EA2CD4" wp14:editId="3FC6C231">
            <wp:simplePos x="0" y="0"/>
            <wp:positionH relativeFrom="page">
              <wp:posOffset>498475</wp:posOffset>
            </wp:positionH>
            <wp:positionV relativeFrom="paragraph">
              <wp:posOffset>1412240</wp:posOffset>
            </wp:positionV>
            <wp:extent cx="149225" cy="149225"/>
            <wp:effectExtent l="0" t="0" r="3175" b="3175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B1">
        <w:rPr>
          <w:noProof/>
          <w:color w:val="E36C0A" w:themeColor="accent6" w:themeShade="BF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714B156" wp14:editId="0759EE99">
                <wp:simplePos x="0" y="0"/>
                <wp:positionH relativeFrom="page">
                  <wp:posOffset>4810125</wp:posOffset>
                </wp:positionH>
                <wp:positionV relativeFrom="page">
                  <wp:posOffset>1400175</wp:posOffset>
                </wp:positionV>
                <wp:extent cx="2736215" cy="58356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583565"/>
                          <a:chOff x="7590" y="2106"/>
                          <a:chExt cx="4309" cy="919"/>
                        </a:xfrm>
                      </wpg:grpSpPr>
                      <wps:wsp>
                        <wps:cNvPr id="73" name="Freeform 12"/>
                        <wps:cNvSpPr>
                          <a:spLocks/>
                        </wps:cNvSpPr>
                        <wps:spPr bwMode="auto">
                          <a:xfrm>
                            <a:off x="7590" y="2106"/>
                            <a:ext cx="4309" cy="720"/>
                          </a:xfrm>
                          <a:custGeom>
                            <a:avLst/>
                            <a:gdLst>
                              <a:gd name="T0" fmla="+- 0 11899 7590"/>
                              <a:gd name="T1" fmla="*/ T0 w 4309"/>
                              <a:gd name="T2" fmla="+- 0 2106 2106"/>
                              <a:gd name="T3" fmla="*/ 2106 h 720"/>
                              <a:gd name="T4" fmla="+- 0 11899 7590"/>
                              <a:gd name="T5" fmla="*/ T4 w 4309"/>
                              <a:gd name="T6" fmla="+- 0 2825 2106"/>
                              <a:gd name="T7" fmla="*/ 2825 h 720"/>
                              <a:gd name="T8" fmla="+- 0 7717 7590"/>
                              <a:gd name="T9" fmla="*/ T8 w 4309"/>
                              <a:gd name="T10" fmla="+- 0 2825 2106"/>
                              <a:gd name="T11" fmla="*/ 2825 h 720"/>
                              <a:gd name="T12" fmla="+- 0 7590 7590"/>
                              <a:gd name="T13" fmla="*/ T12 w 4309"/>
                              <a:gd name="T14" fmla="+- 0 2106 2106"/>
                              <a:gd name="T15" fmla="*/ 2106 h 720"/>
                              <a:gd name="T16" fmla="+- 0 11899 7590"/>
                              <a:gd name="T17" fmla="*/ T16 w 4309"/>
                              <a:gd name="T18" fmla="+- 0 2106 2106"/>
                              <a:gd name="T19" fmla="*/ 2106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09" h="720">
                                <a:moveTo>
                                  <a:pt x="4309" y="0"/>
                                </a:moveTo>
                                <a:lnTo>
                                  <a:pt x="4309" y="719"/>
                                </a:lnTo>
                                <a:lnTo>
                                  <a:pt x="127" y="719"/>
                                </a:lnTo>
                                <a:lnTo>
                                  <a:pt x="0" y="0"/>
                                </a:lnTo>
                                <a:lnTo>
                                  <a:pt x="4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"/>
                        <wps:cNvSpPr>
                          <a:spLocks/>
                        </wps:cNvSpPr>
                        <wps:spPr bwMode="auto">
                          <a:xfrm>
                            <a:off x="9280" y="2620"/>
                            <a:ext cx="2619" cy="405"/>
                          </a:xfrm>
                          <a:custGeom>
                            <a:avLst/>
                            <a:gdLst>
                              <a:gd name="T0" fmla="+- 0 11899 9280"/>
                              <a:gd name="T1" fmla="*/ T0 w 2619"/>
                              <a:gd name="T2" fmla="+- 0 2620 2620"/>
                              <a:gd name="T3" fmla="*/ 2620 h 405"/>
                              <a:gd name="T4" fmla="+- 0 11899 9280"/>
                              <a:gd name="T5" fmla="*/ T4 w 2619"/>
                              <a:gd name="T6" fmla="+- 0 3025 2620"/>
                              <a:gd name="T7" fmla="*/ 3025 h 405"/>
                              <a:gd name="T8" fmla="+- 0 9351 9280"/>
                              <a:gd name="T9" fmla="*/ T8 w 2619"/>
                              <a:gd name="T10" fmla="+- 0 3025 2620"/>
                              <a:gd name="T11" fmla="*/ 3025 h 405"/>
                              <a:gd name="T12" fmla="+- 0 9280 9280"/>
                              <a:gd name="T13" fmla="*/ T12 w 2619"/>
                              <a:gd name="T14" fmla="+- 0 2620 2620"/>
                              <a:gd name="T15" fmla="*/ 2620 h 405"/>
                              <a:gd name="T16" fmla="+- 0 11899 9280"/>
                              <a:gd name="T17" fmla="*/ T16 w 2619"/>
                              <a:gd name="T18" fmla="+- 0 2620 2620"/>
                              <a:gd name="T19" fmla="*/ 2620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9" h="405">
                                <a:moveTo>
                                  <a:pt x="2619" y="0"/>
                                </a:moveTo>
                                <a:lnTo>
                                  <a:pt x="2619" y="405"/>
                                </a:lnTo>
                                <a:lnTo>
                                  <a:pt x="71" y="405"/>
                                </a:lnTo>
                                <a:lnTo>
                                  <a:pt x="0" y="0"/>
                                </a:lnTo>
                                <a:lnTo>
                                  <a:pt x="2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67198" id="Group 6" o:spid="_x0000_s1026" style="position:absolute;margin-left:378.75pt;margin-top:110.25pt;width:215.45pt;height:45.95pt;z-index:251635712;mso-position-horizontal-relative:page;mso-position-vertical-relative:page" coordorigin="7590,2106" coordsize="4309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">
                <v:shape id="Freeform 12" o:spid="_x0000_s1027" style="position:absolute;left:7590;top:2106;width:4309;height:720;visibility:visible;mso-wrap-style:square;v-text-anchor:top" coordsize="430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" path="m4309,r,719l127,719,,,4309,xe" fillcolor="#fde9d9 [665]" stroked="f">
                  <v:path arrowok="t" o:connecttype="custom" o:connectlocs="4309,2106;4309,2825;127,2825;0,2106;4309,2106" o:connectangles="0,0,0,0,0"/>
                </v:shape>
                <v:shape id="Freeform 11" o:spid="_x0000_s1028" style="position:absolute;left:9280;top:2620;width:2619;height:405;visibility:visible;mso-wrap-style:square;v-text-anchor:top" coordsize="2619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" path="m2619,r,405l71,405,,,2619,xe" fillcolor="#fabf8f [1945]" stroked="f">
                  <v:path arrowok="t" o:connecttype="custom" o:connectlocs="2619,2620;2619,3025;71,3025;0,2620;2619,2620" o:connectangles="0,0,0,0,0"/>
                </v:shape>
                <w10:wrap anchorx="page" anchory="page"/>
              </v:group>
            </w:pict>
          </mc:Fallback>
        </mc:AlternateContent>
      </w:r>
      <w:r w:rsidR="00F81F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E3FA6B" wp14:editId="567A634A">
                <wp:simplePos x="0" y="0"/>
                <wp:positionH relativeFrom="column">
                  <wp:posOffset>2581275</wp:posOffset>
                </wp:positionH>
                <wp:positionV relativeFrom="paragraph">
                  <wp:posOffset>514350</wp:posOffset>
                </wp:positionV>
                <wp:extent cx="3390900" cy="352425"/>
                <wp:effectExtent l="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9DC9F" w14:textId="5A471829" w:rsidR="00040968" w:rsidRPr="00484F29" w:rsidRDefault="004C215E" w:rsidP="0004096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484F29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S</w:t>
                            </w:r>
                            <w:r w:rsidR="00AB7E43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HARANABAS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FA6B" id="Rectangle 19" o:spid="_x0000_s1035" style="position:absolute;margin-left:203.25pt;margin-top:40.5pt;width:267pt;height:27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" filled="f" stroked="f" strokeweight="2pt">
                <v:textbox>
                  <w:txbxContent>
                    <w:p w14:paraId="3879DC9F" w14:textId="5A471829" w:rsidR="00040968" w:rsidRPr="00484F29" w:rsidRDefault="004C215E" w:rsidP="00040968">
                      <w:pPr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484F29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S</w:t>
                      </w:r>
                      <w:r w:rsidR="00AB7E43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HARANABASAV</w:t>
                      </w:r>
                    </w:p>
                  </w:txbxContent>
                </v:textbox>
              </v:rect>
            </w:pict>
          </mc:Fallback>
        </mc:AlternateContent>
      </w:r>
      <w:r w:rsidR="00F81F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0AD454" wp14:editId="4487AA39">
                <wp:simplePos x="0" y="0"/>
                <wp:positionH relativeFrom="column">
                  <wp:posOffset>2590800</wp:posOffset>
                </wp:positionH>
                <wp:positionV relativeFrom="paragraph">
                  <wp:posOffset>866775</wp:posOffset>
                </wp:positionV>
                <wp:extent cx="3390900" cy="2667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BCF2" w14:textId="6C9AEFA6" w:rsidR="00040968" w:rsidRPr="00484F29" w:rsidRDefault="008A7A96" w:rsidP="0004096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 xml:space="preserve">      MANUAL TES</w:t>
                            </w:r>
                            <w:r w:rsidR="0054085A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>T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D454" id="Rectangle 8" o:spid="_x0000_s1036" style="position:absolute;margin-left:204pt;margin-top:68.25pt;width:267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" filled="f" stroked="f" strokeweight="2pt">
                <v:textbox>
                  <w:txbxContent>
                    <w:p w14:paraId="5C0ABCF2" w14:textId="6C9AEFA6" w:rsidR="00040968" w:rsidRPr="00484F29" w:rsidRDefault="008A7A96" w:rsidP="00040968">
                      <w:pP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lang w:val="en-IN"/>
                        </w:rPr>
                        <w:t xml:space="preserve">      MANUAL TES</w:t>
                      </w:r>
                      <w:r w:rsidR="0054085A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lang w:val="en-IN"/>
                        </w:rPr>
                        <w:t>T ENGINEER</w:t>
                      </w:r>
                    </w:p>
                  </w:txbxContent>
                </v:textbox>
              </v:rect>
            </w:pict>
          </mc:Fallback>
        </mc:AlternateContent>
      </w:r>
    </w:p>
    <w:p w14:paraId="26201371" w14:textId="77777777" w:rsidR="003A36B2" w:rsidRPr="003A36B2" w:rsidRDefault="003A36B2" w:rsidP="003A36B2">
      <w:pPr>
        <w:rPr>
          <w:sz w:val="17"/>
        </w:rPr>
      </w:pPr>
    </w:p>
    <w:p w14:paraId="2599CC8B" w14:textId="77777777" w:rsidR="003A36B2" w:rsidRPr="003A36B2" w:rsidRDefault="003A36B2" w:rsidP="003A36B2">
      <w:pPr>
        <w:rPr>
          <w:sz w:val="17"/>
        </w:rPr>
      </w:pPr>
    </w:p>
    <w:p w14:paraId="39C0EB59" w14:textId="77777777" w:rsidR="003A36B2" w:rsidRPr="003A36B2" w:rsidRDefault="003A36B2" w:rsidP="003A36B2">
      <w:pPr>
        <w:rPr>
          <w:sz w:val="17"/>
        </w:rPr>
      </w:pPr>
    </w:p>
    <w:p w14:paraId="7174DF3D" w14:textId="77777777" w:rsidR="003A36B2" w:rsidRPr="003A36B2" w:rsidRDefault="003A36B2" w:rsidP="003A36B2">
      <w:pPr>
        <w:rPr>
          <w:sz w:val="17"/>
        </w:rPr>
      </w:pPr>
    </w:p>
    <w:p w14:paraId="7AAD237A" w14:textId="77777777" w:rsidR="003A36B2" w:rsidRPr="003A36B2" w:rsidRDefault="003A36B2" w:rsidP="003A36B2">
      <w:pPr>
        <w:rPr>
          <w:sz w:val="17"/>
        </w:rPr>
      </w:pPr>
    </w:p>
    <w:p w14:paraId="59F30080" w14:textId="77777777" w:rsidR="003A36B2" w:rsidRPr="003A36B2" w:rsidRDefault="003A36B2" w:rsidP="003A36B2">
      <w:pPr>
        <w:rPr>
          <w:sz w:val="17"/>
        </w:rPr>
      </w:pPr>
    </w:p>
    <w:p w14:paraId="3EF6D4EC" w14:textId="77777777" w:rsidR="003A36B2" w:rsidRPr="003A36B2" w:rsidRDefault="003A36B2" w:rsidP="003A36B2">
      <w:pPr>
        <w:rPr>
          <w:sz w:val="17"/>
        </w:rPr>
      </w:pPr>
    </w:p>
    <w:p w14:paraId="7A8023CE" w14:textId="77777777" w:rsidR="003A36B2" w:rsidRPr="003A36B2" w:rsidRDefault="003A36B2" w:rsidP="003A36B2">
      <w:pPr>
        <w:rPr>
          <w:sz w:val="17"/>
        </w:rPr>
      </w:pPr>
    </w:p>
    <w:p w14:paraId="5F579450" w14:textId="77777777" w:rsidR="003A36B2" w:rsidRPr="003A36B2" w:rsidRDefault="003A36B2" w:rsidP="003A36B2">
      <w:pPr>
        <w:rPr>
          <w:sz w:val="17"/>
        </w:rPr>
      </w:pPr>
    </w:p>
    <w:p w14:paraId="12CF83CB" w14:textId="77777777" w:rsidR="003A36B2" w:rsidRPr="003A36B2" w:rsidRDefault="003A36B2" w:rsidP="003A36B2">
      <w:pPr>
        <w:rPr>
          <w:sz w:val="17"/>
        </w:rPr>
      </w:pPr>
    </w:p>
    <w:p w14:paraId="14ED66AB" w14:textId="77777777" w:rsidR="003A36B2" w:rsidRPr="003A36B2" w:rsidRDefault="003A36B2" w:rsidP="003A36B2">
      <w:pPr>
        <w:rPr>
          <w:sz w:val="17"/>
        </w:rPr>
      </w:pPr>
    </w:p>
    <w:p w14:paraId="76318F73" w14:textId="77777777" w:rsidR="003A36B2" w:rsidRPr="003A36B2" w:rsidRDefault="003A36B2" w:rsidP="003A36B2">
      <w:pPr>
        <w:rPr>
          <w:sz w:val="17"/>
        </w:rPr>
      </w:pPr>
    </w:p>
    <w:p w14:paraId="02B78F9D" w14:textId="77777777" w:rsidR="003A36B2" w:rsidRPr="003A36B2" w:rsidRDefault="003A36B2" w:rsidP="003A36B2">
      <w:pPr>
        <w:rPr>
          <w:sz w:val="17"/>
        </w:rPr>
      </w:pPr>
    </w:p>
    <w:p w14:paraId="2D67457C" w14:textId="77777777" w:rsidR="003A36B2" w:rsidRPr="003A36B2" w:rsidRDefault="003A36B2" w:rsidP="003A36B2">
      <w:pPr>
        <w:rPr>
          <w:sz w:val="17"/>
        </w:rPr>
      </w:pPr>
    </w:p>
    <w:p w14:paraId="7C47D7EA" w14:textId="77777777" w:rsidR="003A36B2" w:rsidRPr="003A36B2" w:rsidRDefault="003A36B2" w:rsidP="003A36B2">
      <w:pPr>
        <w:rPr>
          <w:sz w:val="17"/>
        </w:rPr>
      </w:pPr>
    </w:p>
    <w:p w14:paraId="22A482DA" w14:textId="5EC24DEE" w:rsidR="003A36B2" w:rsidRPr="003A36B2" w:rsidRDefault="0054085A" w:rsidP="003A36B2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05EEB" wp14:editId="1DFEA6F1">
                <wp:simplePos x="0" y="0"/>
                <wp:positionH relativeFrom="column">
                  <wp:posOffset>-749935</wp:posOffset>
                </wp:positionH>
                <wp:positionV relativeFrom="paragraph">
                  <wp:posOffset>182880</wp:posOffset>
                </wp:positionV>
                <wp:extent cx="2974975" cy="1075690"/>
                <wp:effectExtent l="0" t="0" r="0" b="0"/>
                <wp:wrapNone/>
                <wp:docPr id="2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97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94484" w14:textId="310AC58A" w:rsidR="00D56C46" w:rsidRPr="000D47D6" w:rsidRDefault="00D56C46" w:rsidP="000D47D6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</w:p>
                          <w:p w14:paraId="03EAF5F6" w14:textId="01EFD41A" w:rsidR="00021123" w:rsidRPr="000D47D6" w:rsidRDefault="005E751B" w:rsidP="000D47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Manual Testing</w:t>
                            </w:r>
                          </w:p>
                          <w:p w14:paraId="283CB40A" w14:textId="6FAB50AC" w:rsidR="000D47D6" w:rsidRPr="0054085A" w:rsidRDefault="005E751B" w:rsidP="005408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05EEB" id="Rectangle 35" o:spid="_x0000_s1037" style="position:absolute;margin-left:-59.05pt;margin-top:14.4pt;width:234.25pt;height: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" filled="f" stroked="f" strokeweight="2pt">
                <v:textbox>
                  <w:txbxContent>
                    <w:p w14:paraId="39194484" w14:textId="310AC58A" w:rsidR="00D56C46" w:rsidRPr="000D47D6" w:rsidRDefault="00D56C46" w:rsidP="000D47D6">
                      <w:pPr>
                        <w:spacing w:line="360" w:lineRule="auto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</w:p>
                    <w:p w14:paraId="03EAF5F6" w14:textId="01EFD41A" w:rsidR="00021123" w:rsidRPr="000D47D6" w:rsidRDefault="005E751B" w:rsidP="000D47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Manual Testing</w:t>
                      </w:r>
                    </w:p>
                    <w:p w14:paraId="283CB40A" w14:textId="6FAB50AC" w:rsidR="000D47D6" w:rsidRPr="0054085A" w:rsidRDefault="005E751B" w:rsidP="005408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</w:p>
    <w:p w14:paraId="5F8B242F" w14:textId="26F34C49" w:rsidR="003A36B2" w:rsidRPr="003A36B2" w:rsidRDefault="003A36B2" w:rsidP="003A36B2">
      <w:pPr>
        <w:rPr>
          <w:sz w:val="17"/>
        </w:rPr>
      </w:pPr>
    </w:p>
    <w:p w14:paraId="01C11BE7" w14:textId="14613BBA" w:rsidR="003A36B2" w:rsidRPr="003A36B2" w:rsidRDefault="003A36B2" w:rsidP="003A36B2">
      <w:pPr>
        <w:rPr>
          <w:sz w:val="17"/>
        </w:rPr>
      </w:pPr>
    </w:p>
    <w:p w14:paraId="1A4C786F" w14:textId="77777777" w:rsidR="003A36B2" w:rsidRPr="003A36B2" w:rsidRDefault="003A36B2" w:rsidP="003A36B2">
      <w:pPr>
        <w:rPr>
          <w:sz w:val="17"/>
        </w:rPr>
      </w:pPr>
    </w:p>
    <w:p w14:paraId="7449E9AA" w14:textId="77777777" w:rsidR="003A36B2" w:rsidRPr="003A36B2" w:rsidRDefault="003A36B2" w:rsidP="003A36B2">
      <w:pPr>
        <w:rPr>
          <w:sz w:val="17"/>
        </w:rPr>
      </w:pPr>
    </w:p>
    <w:p w14:paraId="632ED7A0" w14:textId="16B5F4FE" w:rsidR="003A36B2" w:rsidRPr="003A36B2" w:rsidRDefault="00651B64" w:rsidP="003A36B2">
      <w:pPr>
        <w:rPr>
          <w:sz w:val="1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72F85" wp14:editId="22E793B6">
                <wp:simplePos x="0" y="0"/>
                <wp:positionH relativeFrom="column">
                  <wp:posOffset>2247900</wp:posOffset>
                </wp:positionH>
                <wp:positionV relativeFrom="paragraph">
                  <wp:posOffset>100965</wp:posOffset>
                </wp:positionV>
                <wp:extent cx="3524250" cy="419100"/>
                <wp:effectExtent l="0" t="0" r="0" b="0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89F6F" w14:textId="59F6C381" w:rsidR="003A36B2" w:rsidRPr="00484F29" w:rsidRDefault="00B01215" w:rsidP="003A36B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  <w:r w:rsidR="003A36B2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 xml:space="preserve">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2F85" id="_x0000_s1038" style="position:absolute;margin-left:177pt;margin-top:7.95pt;width:277.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" filled="f" stroked="f" strokeweight="2pt">
                <v:textbox>
                  <w:txbxContent>
                    <w:p w14:paraId="1D589F6F" w14:textId="59F6C381" w:rsidR="003A36B2" w:rsidRPr="00484F29" w:rsidRDefault="00B01215" w:rsidP="003A36B2">
                      <w:pPr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>SKILLS</w:t>
                      </w:r>
                      <w:r w:rsidR="003A36B2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 xml:space="preserve"> 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4F3D8AAF" w14:textId="0662C897" w:rsidR="003A36B2" w:rsidRPr="003A36B2" w:rsidRDefault="003A36B2" w:rsidP="003A36B2">
      <w:pPr>
        <w:rPr>
          <w:sz w:val="17"/>
        </w:rPr>
      </w:pPr>
    </w:p>
    <w:p w14:paraId="603D21B9" w14:textId="6D45FF8D" w:rsidR="003A36B2" w:rsidRDefault="003A36B2" w:rsidP="003A36B2">
      <w:pPr>
        <w:rPr>
          <w:sz w:val="17"/>
        </w:rPr>
      </w:pPr>
    </w:p>
    <w:p w14:paraId="5152B300" w14:textId="6AB9CC79" w:rsidR="003A36B2" w:rsidRPr="003A36B2" w:rsidRDefault="00651B64" w:rsidP="003A36B2">
      <w:pPr>
        <w:rPr>
          <w:sz w:val="17"/>
        </w:rPr>
      </w:pPr>
      <w:r>
        <w:rPr>
          <w:rFonts w:ascii="Lucida Sans Unicode"/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77A73B" wp14:editId="00CD6741">
                <wp:simplePos x="0" y="0"/>
                <wp:positionH relativeFrom="column">
                  <wp:posOffset>2184400</wp:posOffset>
                </wp:positionH>
                <wp:positionV relativeFrom="paragraph">
                  <wp:posOffset>45085</wp:posOffset>
                </wp:positionV>
                <wp:extent cx="4189095" cy="1981200"/>
                <wp:effectExtent l="0" t="0" r="0" b="0"/>
                <wp:wrapNone/>
                <wp:docPr id="2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A749A" w14:textId="543CAAF9" w:rsidR="000D47D6" w:rsidRPr="0054085A" w:rsidRDefault="000D47D6" w:rsidP="00B54A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4085A">
                              <w:rPr>
                                <w:rFonts w:ascii="Trebuchet MS" w:hAnsi="Trebuchet MS"/>
                              </w:rPr>
                              <w:t>H</w:t>
                            </w:r>
                            <w:r w:rsidR="0054085A" w:rsidRPr="0054085A">
                              <w:rPr>
                                <w:rFonts w:ascii="Trebuchet MS" w:hAnsi="Trebuchet MS"/>
                              </w:rPr>
                              <w:t xml:space="preserve">ave knowledge on </w:t>
                            </w:r>
                            <w:r w:rsidR="0054085A"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software development lifecycle</w:t>
                            </w:r>
                            <w:r w:rsidR="0054085A" w:rsidRPr="0054085A">
                              <w:rPr>
                                <w:rFonts w:ascii="Trebuchet MS" w:hAnsi="Trebuchet MS"/>
                              </w:rPr>
                              <w:t xml:space="preserve"> models.</w:t>
                            </w:r>
                          </w:p>
                          <w:p w14:paraId="7E5ECAA6" w14:textId="3E75DCDD" w:rsidR="00B54A6A" w:rsidRPr="00B54A6A" w:rsidRDefault="0054085A" w:rsidP="00B54A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Have knowledge on </w:t>
                            </w:r>
                            <w:r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writing effective test cases</w:t>
                            </w:r>
                            <w:r w:rsidRPr="0054085A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1DBD6377" w14:textId="7FBF63D0" w:rsidR="000D47D6" w:rsidRPr="00B60E00" w:rsidRDefault="0054085A" w:rsidP="000D47D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Have knowledge of </w:t>
                            </w:r>
                            <w:r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white box testing and black box</w:t>
                            </w: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testing</w:t>
                            </w:r>
                            <w:r w:rsidRPr="0054085A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3E74A059" w14:textId="2AA8B586" w:rsidR="003A36B2" w:rsidRPr="0054085A" w:rsidRDefault="0054085A" w:rsidP="003A36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Have knowledge on </w:t>
                            </w:r>
                            <w:r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software testing life cycle</w:t>
                            </w:r>
                            <w:r w:rsidRPr="0054085A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2548AEB2" w14:textId="18FEAE60" w:rsidR="0054085A" w:rsidRPr="0054085A" w:rsidRDefault="0054085A" w:rsidP="003A36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Have knowledge of </w:t>
                            </w:r>
                            <w:r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defect life cycle</w:t>
                            </w:r>
                            <w:r w:rsidRPr="0054085A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7D744CF2" w14:textId="01E93DE2" w:rsidR="0054085A" w:rsidRPr="0054085A" w:rsidRDefault="0054085A" w:rsidP="003A36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Strong knowledge in writing </w:t>
                            </w:r>
                            <w:r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SQL queries</w:t>
                            </w:r>
                            <w:r w:rsidRPr="0054085A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6BF7B10F" w14:textId="0C350305" w:rsidR="0054085A" w:rsidRPr="0054085A" w:rsidRDefault="0054085A" w:rsidP="003A36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Strong knowledge on SQL concepts like </w:t>
                            </w:r>
                            <w:r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Set Operators</w:t>
                            </w: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Joins</w:t>
                            </w: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Clauses</w:t>
                            </w: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Aggregate functions</w:t>
                            </w: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 etc.</w:t>
                            </w:r>
                          </w:p>
                          <w:p w14:paraId="68C1874B" w14:textId="19906561" w:rsidR="0054085A" w:rsidRPr="0054085A" w:rsidRDefault="0054085A" w:rsidP="003A36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Have knowledge on </w:t>
                            </w:r>
                            <w:r w:rsidRPr="0054085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HP ALM</w:t>
                            </w:r>
                            <w:r w:rsidRPr="0054085A">
                              <w:rPr>
                                <w:rFonts w:ascii="Trebuchet MS" w:hAnsi="Trebuchet MS"/>
                              </w:rPr>
                              <w:t xml:space="preserve"> defect tracking t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A73B" id="_x0000_s1039" style="position:absolute;margin-left:172pt;margin-top:3.55pt;width:329.85pt;height:15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" filled="f" stroked="f" strokeweight="2pt">
                <v:textbox>
                  <w:txbxContent>
                    <w:p w14:paraId="030A749A" w14:textId="543CAAF9" w:rsidR="000D47D6" w:rsidRPr="0054085A" w:rsidRDefault="000D47D6" w:rsidP="00B54A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54085A">
                        <w:rPr>
                          <w:rFonts w:ascii="Trebuchet MS" w:hAnsi="Trebuchet MS"/>
                        </w:rPr>
                        <w:t>H</w:t>
                      </w:r>
                      <w:r w:rsidR="0054085A" w:rsidRPr="0054085A">
                        <w:rPr>
                          <w:rFonts w:ascii="Trebuchet MS" w:hAnsi="Trebuchet MS"/>
                        </w:rPr>
                        <w:t xml:space="preserve">ave knowledge on </w:t>
                      </w:r>
                      <w:r w:rsidR="0054085A" w:rsidRPr="0054085A">
                        <w:rPr>
                          <w:rFonts w:ascii="Trebuchet MS" w:hAnsi="Trebuchet MS"/>
                          <w:b/>
                          <w:bCs/>
                        </w:rPr>
                        <w:t>software development lifecycle</w:t>
                      </w:r>
                      <w:r w:rsidR="0054085A" w:rsidRPr="0054085A">
                        <w:rPr>
                          <w:rFonts w:ascii="Trebuchet MS" w:hAnsi="Trebuchet MS"/>
                        </w:rPr>
                        <w:t xml:space="preserve"> models.</w:t>
                      </w:r>
                    </w:p>
                    <w:p w14:paraId="7E5ECAA6" w14:textId="3E75DCDD" w:rsidR="00B54A6A" w:rsidRPr="00B54A6A" w:rsidRDefault="0054085A" w:rsidP="00B54A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54085A">
                        <w:rPr>
                          <w:rFonts w:ascii="Trebuchet MS" w:hAnsi="Trebuchet MS"/>
                        </w:rPr>
                        <w:t xml:space="preserve">Have knowledge on </w:t>
                      </w:r>
                      <w:r w:rsidRPr="0054085A">
                        <w:rPr>
                          <w:rFonts w:ascii="Trebuchet MS" w:hAnsi="Trebuchet MS"/>
                          <w:b/>
                          <w:bCs/>
                        </w:rPr>
                        <w:t>writing effective test cases</w:t>
                      </w:r>
                      <w:r w:rsidRPr="0054085A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1DBD6377" w14:textId="7FBF63D0" w:rsidR="000D47D6" w:rsidRPr="00B60E00" w:rsidRDefault="0054085A" w:rsidP="000D47D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54085A">
                        <w:rPr>
                          <w:rFonts w:ascii="Trebuchet MS" w:hAnsi="Trebuchet MS"/>
                        </w:rPr>
                        <w:t xml:space="preserve">Have knowledge of </w:t>
                      </w:r>
                      <w:r w:rsidRPr="0054085A">
                        <w:rPr>
                          <w:rFonts w:ascii="Trebuchet MS" w:hAnsi="Trebuchet MS"/>
                          <w:b/>
                          <w:bCs/>
                        </w:rPr>
                        <w:t>white box testing and black box</w:t>
                      </w:r>
                      <w:r w:rsidRPr="0054085A">
                        <w:rPr>
                          <w:rFonts w:ascii="Trebuchet MS" w:hAnsi="Trebuchet MS"/>
                        </w:rPr>
                        <w:t xml:space="preserve"> </w:t>
                      </w:r>
                      <w:r w:rsidRPr="0054085A">
                        <w:rPr>
                          <w:rFonts w:ascii="Trebuchet MS" w:hAnsi="Trebuchet MS"/>
                          <w:b/>
                          <w:bCs/>
                        </w:rPr>
                        <w:t>testing</w:t>
                      </w:r>
                      <w:r w:rsidRPr="0054085A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3E74A059" w14:textId="2AA8B586" w:rsidR="003A36B2" w:rsidRPr="0054085A" w:rsidRDefault="0054085A" w:rsidP="003A36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54085A">
                        <w:rPr>
                          <w:rFonts w:ascii="Trebuchet MS" w:hAnsi="Trebuchet MS"/>
                        </w:rPr>
                        <w:t xml:space="preserve">Have knowledge on </w:t>
                      </w:r>
                      <w:r w:rsidRPr="0054085A">
                        <w:rPr>
                          <w:rFonts w:ascii="Trebuchet MS" w:hAnsi="Trebuchet MS"/>
                          <w:b/>
                          <w:bCs/>
                        </w:rPr>
                        <w:t>software testing life cycle</w:t>
                      </w:r>
                      <w:r w:rsidRPr="0054085A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2548AEB2" w14:textId="18FEAE60" w:rsidR="0054085A" w:rsidRPr="0054085A" w:rsidRDefault="0054085A" w:rsidP="003A36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54085A">
                        <w:rPr>
                          <w:rFonts w:ascii="Trebuchet MS" w:hAnsi="Trebuchet MS"/>
                        </w:rPr>
                        <w:t xml:space="preserve">Have knowledge of </w:t>
                      </w:r>
                      <w:r w:rsidRPr="0054085A">
                        <w:rPr>
                          <w:rFonts w:ascii="Trebuchet MS" w:hAnsi="Trebuchet MS"/>
                          <w:b/>
                          <w:bCs/>
                        </w:rPr>
                        <w:t>defect life cycle</w:t>
                      </w:r>
                      <w:r w:rsidRPr="0054085A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7D744CF2" w14:textId="01E93DE2" w:rsidR="0054085A" w:rsidRPr="0054085A" w:rsidRDefault="0054085A" w:rsidP="003A36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54085A">
                        <w:rPr>
                          <w:rFonts w:ascii="Trebuchet MS" w:hAnsi="Trebuchet MS"/>
                        </w:rPr>
                        <w:t xml:space="preserve">Strong knowledge in writing </w:t>
                      </w:r>
                      <w:r w:rsidRPr="0054085A">
                        <w:rPr>
                          <w:rFonts w:ascii="Trebuchet MS" w:hAnsi="Trebuchet MS"/>
                          <w:b/>
                          <w:bCs/>
                        </w:rPr>
                        <w:t>SQL queries</w:t>
                      </w:r>
                      <w:r w:rsidRPr="0054085A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6BF7B10F" w14:textId="0C350305" w:rsidR="0054085A" w:rsidRPr="0054085A" w:rsidRDefault="0054085A" w:rsidP="003A36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54085A">
                        <w:rPr>
                          <w:rFonts w:ascii="Trebuchet MS" w:hAnsi="Trebuchet MS"/>
                        </w:rPr>
                        <w:t xml:space="preserve">Strong knowledge on SQL concepts like </w:t>
                      </w:r>
                      <w:r w:rsidRPr="0054085A">
                        <w:rPr>
                          <w:rFonts w:ascii="Trebuchet MS" w:hAnsi="Trebuchet MS"/>
                          <w:b/>
                          <w:bCs/>
                        </w:rPr>
                        <w:t>Set Operators</w:t>
                      </w:r>
                      <w:r w:rsidRPr="0054085A">
                        <w:rPr>
                          <w:rFonts w:ascii="Trebuchet MS" w:hAnsi="Trebuchet MS"/>
                        </w:rPr>
                        <w:t xml:space="preserve">, </w:t>
                      </w:r>
                      <w:r w:rsidRPr="0054085A">
                        <w:rPr>
                          <w:rFonts w:ascii="Trebuchet MS" w:hAnsi="Trebuchet MS"/>
                          <w:b/>
                          <w:bCs/>
                        </w:rPr>
                        <w:t>Joins</w:t>
                      </w:r>
                      <w:r w:rsidRPr="0054085A">
                        <w:rPr>
                          <w:rFonts w:ascii="Trebuchet MS" w:hAnsi="Trebuchet MS"/>
                        </w:rPr>
                        <w:t xml:space="preserve">, </w:t>
                      </w:r>
                      <w:r w:rsidRPr="0054085A">
                        <w:rPr>
                          <w:rFonts w:ascii="Trebuchet MS" w:hAnsi="Trebuchet MS"/>
                          <w:b/>
                          <w:bCs/>
                        </w:rPr>
                        <w:t>Clauses</w:t>
                      </w:r>
                      <w:r w:rsidRPr="0054085A">
                        <w:rPr>
                          <w:rFonts w:ascii="Trebuchet MS" w:hAnsi="Trebuchet MS"/>
                        </w:rPr>
                        <w:t xml:space="preserve">, </w:t>
                      </w:r>
                      <w:r w:rsidRPr="0054085A">
                        <w:rPr>
                          <w:rFonts w:ascii="Trebuchet MS" w:hAnsi="Trebuchet MS"/>
                          <w:b/>
                          <w:bCs/>
                        </w:rPr>
                        <w:t>Aggregate functions</w:t>
                      </w:r>
                      <w:r w:rsidRPr="0054085A">
                        <w:rPr>
                          <w:rFonts w:ascii="Trebuchet MS" w:hAnsi="Trebuchet MS"/>
                        </w:rPr>
                        <w:t xml:space="preserve"> etc.</w:t>
                      </w:r>
                    </w:p>
                    <w:p w14:paraId="68C1874B" w14:textId="19906561" w:rsidR="0054085A" w:rsidRPr="0054085A" w:rsidRDefault="0054085A" w:rsidP="003A36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54085A">
                        <w:rPr>
                          <w:rFonts w:ascii="Trebuchet MS" w:hAnsi="Trebuchet MS"/>
                        </w:rPr>
                        <w:t xml:space="preserve">Have knowledge on </w:t>
                      </w:r>
                      <w:r w:rsidRPr="0054085A">
                        <w:rPr>
                          <w:rFonts w:ascii="Trebuchet MS" w:hAnsi="Trebuchet MS"/>
                          <w:b/>
                          <w:bCs/>
                        </w:rPr>
                        <w:t>HP ALM</w:t>
                      </w:r>
                      <w:r w:rsidRPr="0054085A">
                        <w:rPr>
                          <w:rFonts w:ascii="Trebuchet MS" w:hAnsi="Trebuchet MS"/>
                        </w:rPr>
                        <w:t xml:space="preserve"> defect tracking tool.</w:t>
                      </w:r>
                    </w:p>
                  </w:txbxContent>
                </v:textbox>
              </v:rect>
            </w:pict>
          </mc:Fallback>
        </mc:AlternateContent>
      </w:r>
    </w:p>
    <w:p w14:paraId="4F39E636" w14:textId="5932530C" w:rsidR="003A36B2" w:rsidRDefault="003A36B2" w:rsidP="003A36B2">
      <w:pPr>
        <w:jc w:val="center"/>
        <w:rPr>
          <w:sz w:val="17"/>
        </w:rPr>
      </w:pPr>
    </w:p>
    <w:p w14:paraId="44E100F6" w14:textId="7AA8D609" w:rsidR="003A36B2" w:rsidRDefault="0054085A" w:rsidP="003A36B2">
      <w:pPr>
        <w:tabs>
          <w:tab w:val="center" w:pos="4270"/>
        </w:tabs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5617C" wp14:editId="2D20382E">
                <wp:simplePos x="0" y="0"/>
                <wp:positionH relativeFrom="column">
                  <wp:posOffset>-646430</wp:posOffset>
                </wp:positionH>
                <wp:positionV relativeFrom="paragraph">
                  <wp:posOffset>111760</wp:posOffset>
                </wp:positionV>
                <wp:extent cx="2228850" cy="333375"/>
                <wp:effectExtent l="0" t="0" r="0" b="9525"/>
                <wp:wrapNone/>
                <wp:docPr id="3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AD24" w14:textId="77777777" w:rsidR="00D10FC5" w:rsidRPr="005E751B" w:rsidRDefault="00D10FC5" w:rsidP="00D10FC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5E751B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>CARE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617C" id="Rectangle 88" o:spid="_x0000_s1040" style="position:absolute;margin-left:-50.9pt;margin-top:8.8pt;width:175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" filled="f" stroked="f" strokeweight="2pt">
                <v:textbox>
                  <w:txbxContent>
                    <w:p w14:paraId="4977AD24" w14:textId="77777777" w:rsidR="00D10FC5" w:rsidRPr="005E751B" w:rsidRDefault="00D10FC5" w:rsidP="00D10FC5">
                      <w:pPr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</w:pPr>
                      <w:r w:rsidRPr="005E751B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>CAREER SKILLS</w:t>
                      </w:r>
                    </w:p>
                  </w:txbxContent>
                </v:textbox>
              </v:rect>
            </w:pict>
          </mc:Fallback>
        </mc:AlternateContent>
      </w:r>
      <w:r w:rsidR="003A36B2">
        <w:rPr>
          <w:sz w:val="17"/>
        </w:rPr>
        <w:tab/>
      </w:r>
    </w:p>
    <w:p w14:paraId="3238744A" w14:textId="58C65166" w:rsidR="000D47D6" w:rsidRPr="000D47D6" w:rsidRDefault="000D47D6" w:rsidP="000D47D6">
      <w:pPr>
        <w:rPr>
          <w:sz w:val="17"/>
        </w:rPr>
      </w:pPr>
    </w:p>
    <w:p w14:paraId="241960EE" w14:textId="53FFCE96" w:rsidR="000D47D6" w:rsidRPr="000D47D6" w:rsidRDefault="000D47D6" w:rsidP="000D47D6">
      <w:pPr>
        <w:rPr>
          <w:sz w:val="17"/>
        </w:rPr>
      </w:pPr>
    </w:p>
    <w:p w14:paraId="6095ECBE" w14:textId="55581EDA" w:rsidR="000D47D6" w:rsidRPr="000D47D6" w:rsidRDefault="000D47D6" w:rsidP="000D47D6">
      <w:pPr>
        <w:rPr>
          <w:sz w:val="17"/>
        </w:rPr>
      </w:pPr>
    </w:p>
    <w:p w14:paraId="353ABB5A" w14:textId="52FFDEAE" w:rsidR="000D47D6" w:rsidRPr="000D47D6" w:rsidRDefault="0054085A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0B966" wp14:editId="104ECA1C">
                <wp:simplePos x="0" y="0"/>
                <wp:positionH relativeFrom="column">
                  <wp:posOffset>-711200</wp:posOffset>
                </wp:positionH>
                <wp:positionV relativeFrom="paragraph">
                  <wp:posOffset>124460</wp:posOffset>
                </wp:positionV>
                <wp:extent cx="2800350" cy="1171575"/>
                <wp:effectExtent l="0" t="0" r="0" b="9525"/>
                <wp:wrapNone/>
                <wp:docPr id="3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4717E" w14:textId="77777777" w:rsidR="00D10FC5" w:rsidRPr="005E751B" w:rsidRDefault="00D10FC5" w:rsidP="00D10F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 w:rsidRPr="005E751B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 xml:space="preserve">Critical Thinking </w:t>
                            </w:r>
                          </w:p>
                          <w:p w14:paraId="0B02B1B0" w14:textId="77777777" w:rsidR="00D10FC5" w:rsidRPr="005E751B" w:rsidRDefault="00D10FC5" w:rsidP="00D10F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 w:rsidRPr="005E751B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Problem Solving</w:t>
                            </w:r>
                          </w:p>
                          <w:p w14:paraId="01676849" w14:textId="77777777" w:rsidR="00D10FC5" w:rsidRPr="005E751B" w:rsidRDefault="00D10FC5" w:rsidP="00D10F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 w:rsidRPr="005E751B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Teamwork &amp; Collaboration</w:t>
                            </w:r>
                          </w:p>
                          <w:p w14:paraId="77186699" w14:textId="77777777" w:rsidR="00D10FC5" w:rsidRPr="005E751B" w:rsidRDefault="00D10FC5" w:rsidP="00D10F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 w:rsidRPr="005E751B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Research &amp; Analysis</w:t>
                            </w:r>
                          </w:p>
                          <w:p w14:paraId="7E24F09E" w14:textId="77777777" w:rsidR="00D10FC5" w:rsidRPr="005E751B" w:rsidRDefault="00D10FC5" w:rsidP="00D10FC5">
                            <w:pPr>
                              <w:pStyle w:val="ListParagraph"/>
                              <w:spacing w:line="360" w:lineRule="auto"/>
                              <w:ind w:left="720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B966" id="Rectangle 89" o:spid="_x0000_s1041" style="position:absolute;margin-left:-56pt;margin-top:9.8pt;width:220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" filled="f" stroked="f" strokeweight="2pt">
                <v:textbox>
                  <w:txbxContent>
                    <w:p w14:paraId="0384717E" w14:textId="77777777" w:rsidR="00D10FC5" w:rsidRPr="005E751B" w:rsidRDefault="00D10FC5" w:rsidP="00D10F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 w:rsidRPr="005E751B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 xml:space="preserve">Critical Thinking </w:t>
                      </w:r>
                    </w:p>
                    <w:p w14:paraId="0B02B1B0" w14:textId="77777777" w:rsidR="00D10FC5" w:rsidRPr="005E751B" w:rsidRDefault="00D10FC5" w:rsidP="00D10F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 w:rsidRPr="005E751B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Problem Solving</w:t>
                      </w:r>
                    </w:p>
                    <w:p w14:paraId="01676849" w14:textId="77777777" w:rsidR="00D10FC5" w:rsidRPr="005E751B" w:rsidRDefault="00D10FC5" w:rsidP="00D10F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 w:rsidRPr="005E751B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Teamwork &amp; Collaboration</w:t>
                      </w:r>
                    </w:p>
                    <w:p w14:paraId="77186699" w14:textId="77777777" w:rsidR="00D10FC5" w:rsidRPr="005E751B" w:rsidRDefault="00D10FC5" w:rsidP="00D10F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 w:rsidRPr="005E751B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Research &amp; Analysis</w:t>
                      </w:r>
                    </w:p>
                    <w:p w14:paraId="7E24F09E" w14:textId="77777777" w:rsidR="00D10FC5" w:rsidRPr="005E751B" w:rsidRDefault="00D10FC5" w:rsidP="00D10FC5">
                      <w:pPr>
                        <w:pStyle w:val="ListParagraph"/>
                        <w:spacing w:line="360" w:lineRule="auto"/>
                        <w:ind w:left="720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AADE8C" w14:textId="7C729660" w:rsidR="000D47D6" w:rsidRPr="000D47D6" w:rsidRDefault="000D47D6" w:rsidP="000D47D6">
      <w:pPr>
        <w:rPr>
          <w:sz w:val="17"/>
        </w:rPr>
      </w:pPr>
    </w:p>
    <w:p w14:paraId="55D371EE" w14:textId="35ED368B" w:rsidR="000D47D6" w:rsidRPr="000D47D6" w:rsidRDefault="000D47D6" w:rsidP="000D47D6">
      <w:pPr>
        <w:rPr>
          <w:sz w:val="17"/>
        </w:rPr>
      </w:pPr>
    </w:p>
    <w:p w14:paraId="7CD4FC3A" w14:textId="147BF609" w:rsidR="000D47D6" w:rsidRPr="000D47D6" w:rsidRDefault="000D47D6" w:rsidP="000D47D6">
      <w:pPr>
        <w:rPr>
          <w:sz w:val="17"/>
        </w:rPr>
      </w:pPr>
    </w:p>
    <w:p w14:paraId="6DA74DA4" w14:textId="52596F32" w:rsidR="000D47D6" w:rsidRPr="000D47D6" w:rsidRDefault="000D47D6" w:rsidP="000D47D6">
      <w:pPr>
        <w:rPr>
          <w:sz w:val="17"/>
        </w:rPr>
      </w:pPr>
    </w:p>
    <w:p w14:paraId="1ADA8634" w14:textId="373055F6" w:rsidR="000D47D6" w:rsidRPr="000D47D6" w:rsidRDefault="000D47D6" w:rsidP="000D47D6">
      <w:pPr>
        <w:rPr>
          <w:sz w:val="17"/>
        </w:rPr>
      </w:pPr>
    </w:p>
    <w:p w14:paraId="60128BB5" w14:textId="47200FF1" w:rsidR="000D47D6" w:rsidRPr="000D47D6" w:rsidRDefault="000D47D6" w:rsidP="000D47D6">
      <w:pPr>
        <w:rPr>
          <w:sz w:val="17"/>
        </w:rPr>
      </w:pPr>
    </w:p>
    <w:p w14:paraId="3EE96D11" w14:textId="0B0EC9D3" w:rsidR="000D47D6" w:rsidRPr="000D47D6" w:rsidRDefault="000D47D6" w:rsidP="000D47D6">
      <w:pPr>
        <w:rPr>
          <w:sz w:val="17"/>
        </w:rPr>
      </w:pPr>
    </w:p>
    <w:p w14:paraId="47DF1EBC" w14:textId="064A96E0" w:rsidR="000D47D6" w:rsidRPr="000D47D6" w:rsidRDefault="000D47D6" w:rsidP="000D47D6">
      <w:pPr>
        <w:rPr>
          <w:sz w:val="17"/>
        </w:rPr>
      </w:pPr>
    </w:p>
    <w:p w14:paraId="1A5F9ECF" w14:textId="4B77C646" w:rsidR="000D47D6" w:rsidRPr="000D47D6" w:rsidRDefault="000D47D6" w:rsidP="000D47D6">
      <w:pPr>
        <w:rPr>
          <w:sz w:val="17"/>
        </w:rPr>
      </w:pPr>
    </w:p>
    <w:p w14:paraId="2A251593" w14:textId="776711E9" w:rsidR="000D47D6" w:rsidRPr="000D47D6" w:rsidRDefault="0054085A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67418" wp14:editId="23FE0DF7">
                <wp:simplePos x="0" y="0"/>
                <wp:positionH relativeFrom="column">
                  <wp:posOffset>-664210</wp:posOffset>
                </wp:positionH>
                <wp:positionV relativeFrom="paragraph">
                  <wp:posOffset>119380</wp:posOffset>
                </wp:positionV>
                <wp:extent cx="1774825" cy="323215"/>
                <wp:effectExtent l="0" t="0" r="0" b="635"/>
                <wp:wrapNone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98F39" w14:textId="77777777" w:rsidR="006E6C75" w:rsidRPr="00B14CD7" w:rsidRDefault="006E6C75" w:rsidP="006E6C7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14CD7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>LANGUAGES KNOWN</w:t>
                            </w:r>
                          </w:p>
                          <w:p w14:paraId="663845F0" w14:textId="77777777" w:rsidR="006E6C75" w:rsidRPr="00B14CD7" w:rsidRDefault="006E6C75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7418" id="Rectangle 73" o:spid="_x0000_s1042" style="position:absolute;margin-left:-52.3pt;margin-top:9.4pt;width:139.75pt;height:2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" stroked="f">
                <v:textbox>
                  <w:txbxContent>
                    <w:p w14:paraId="27398F39" w14:textId="77777777" w:rsidR="006E6C75" w:rsidRPr="00B14CD7" w:rsidRDefault="006E6C75" w:rsidP="006E6C75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</w:pPr>
                      <w:r w:rsidRPr="00B14CD7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>LANGUAGES KNOWN</w:t>
                      </w:r>
                    </w:p>
                    <w:p w14:paraId="663845F0" w14:textId="77777777" w:rsidR="006E6C75" w:rsidRPr="00B14CD7" w:rsidRDefault="006E6C75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1B64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E4BC19" wp14:editId="326C61E3">
                <wp:simplePos x="0" y="0"/>
                <wp:positionH relativeFrom="column">
                  <wp:posOffset>2238375</wp:posOffset>
                </wp:positionH>
                <wp:positionV relativeFrom="paragraph">
                  <wp:posOffset>41275</wp:posOffset>
                </wp:positionV>
                <wp:extent cx="2409825" cy="323850"/>
                <wp:effectExtent l="0" t="0" r="0" b="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65A92" w14:textId="77777777" w:rsidR="007D69C4" w:rsidRPr="00D74035" w:rsidRDefault="007D69C4" w:rsidP="007D69C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6B60CB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484F29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 xml:space="preserve">EDUCATION </w:t>
                            </w:r>
                            <w:r w:rsidR="00D74035" w:rsidRPr="00484F29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>DETAILS</w:t>
                            </w:r>
                            <w:r w:rsidRPr="00D74035">
                              <w:rPr>
                                <w:rFonts w:ascii="Trebuchet MS" w:hAnsi="Trebuchet MS"/>
                                <w:b/>
                                <w:bCs/>
                                <w:color w:val="6B60CB"/>
                                <w:sz w:val="32"/>
                                <w:szCs w:val="32"/>
                                <w:lang w:val="en-I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BC19" id="Rectangle 33" o:spid="_x0000_s1043" style="position:absolute;margin-left:176.25pt;margin-top:3.25pt;width:189.7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" filled="f" stroked="f" strokeweight="2pt">
                <v:textbox>
                  <w:txbxContent>
                    <w:p w14:paraId="17B65A92" w14:textId="77777777" w:rsidR="007D69C4" w:rsidRPr="00D74035" w:rsidRDefault="007D69C4" w:rsidP="007D69C4">
                      <w:pPr>
                        <w:rPr>
                          <w:rFonts w:ascii="Trebuchet MS" w:hAnsi="Trebuchet MS"/>
                          <w:b/>
                          <w:bCs/>
                          <w:color w:val="6B60CB"/>
                          <w:sz w:val="32"/>
                          <w:szCs w:val="32"/>
                          <w:lang w:val="en-IN"/>
                        </w:rPr>
                      </w:pPr>
                      <w:r w:rsidRPr="00484F29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 xml:space="preserve">EDUCATION </w:t>
                      </w:r>
                      <w:r w:rsidR="00D74035" w:rsidRPr="00484F29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>DETAILS</w:t>
                      </w:r>
                      <w:r w:rsidRPr="00D74035">
                        <w:rPr>
                          <w:rFonts w:ascii="Trebuchet MS" w:hAnsi="Trebuchet MS"/>
                          <w:b/>
                          <w:bCs/>
                          <w:color w:val="6B60CB"/>
                          <w:sz w:val="32"/>
                          <w:szCs w:val="32"/>
                          <w:lang w:val="en-I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6BDB695" w14:textId="098611D7" w:rsidR="000D47D6" w:rsidRPr="000D47D6" w:rsidRDefault="000D47D6" w:rsidP="000D47D6">
      <w:pPr>
        <w:rPr>
          <w:sz w:val="17"/>
        </w:rPr>
      </w:pPr>
    </w:p>
    <w:p w14:paraId="15C52614" w14:textId="2F7FDD95" w:rsidR="000D47D6" w:rsidRPr="000D47D6" w:rsidRDefault="00651B64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F2CB67" wp14:editId="2B5C4BC3">
                <wp:simplePos x="0" y="0"/>
                <wp:positionH relativeFrom="column">
                  <wp:posOffset>2133600</wp:posOffset>
                </wp:positionH>
                <wp:positionV relativeFrom="paragraph">
                  <wp:posOffset>37465</wp:posOffset>
                </wp:positionV>
                <wp:extent cx="4362450" cy="419100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E4F7" w14:textId="77777777" w:rsidR="007D69C4" w:rsidRPr="00484F29" w:rsidRDefault="007D69C4" w:rsidP="007D69C4">
                            <w:pPr>
                              <w:tabs>
                                <w:tab w:val="left" w:pos="1741"/>
                                <w:tab w:val="left" w:pos="3922"/>
                                <w:tab w:val="left" w:pos="6741"/>
                                <w:tab w:val="left" w:pos="9251"/>
                              </w:tabs>
                              <w:spacing w:before="118"/>
                              <w:ind w:left="201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</w:pPr>
                            <w:r w:rsidRPr="00484F29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lang w:val="en-IN"/>
                              </w:rPr>
                              <w:t>Year                    College/School</w:t>
                            </w:r>
                            <w:r w:rsidRPr="00484F29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lang w:val="en-IN"/>
                              </w:rPr>
                              <w:tab/>
                              <w:t xml:space="preserve">           CGPA/Percentage</w:t>
                            </w:r>
                            <w:r w:rsidRPr="00484F29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 xml:space="preserve">             </w:t>
                            </w:r>
                          </w:p>
                          <w:p w14:paraId="223CBCF6" w14:textId="77777777" w:rsidR="007D69C4" w:rsidRPr="00484F29" w:rsidRDefault="007D69C4" w:rsidP="007D69C4">
                            <w:pPr>
                              <w:jc w:val="center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2CB67" id="Rectangle 6" o:spid="_x0000_s1044" style="position:absolute;margin-left:168pt;margin-top:2.95pt;width:343.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" filled="f" stroked="f" strokeweight="2pt">
                <v:textbox>
                  <w:txbxContent>
                    <w:p w14:paraId="6A60E4F7" w14:textId="77777777" w:rsidR="007D69C4" w:rsidRPr="00484F29" w:rsidRDefault="007D69C4" w:rsidP="007D69C4">
                      <w:pPr>
                        <w:tabs>
                          <w:tab w:val="left" w:pos="1741"/>
                          <w:tab w:val="left" w:pos="3922"/>
                          <w:tab w:val="left" w:pos="6741"/>
                          <w:tab w:val="left" w:pos="9251"/>
                        </w:tabs>
                        <w:spacing w:before="118"/>
                        <w:ind w:left="201"/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lang w:val="en-IN"/>
                        </w:rPr>
                      </w:pPr>
                      <w:r w:rsidRPr="00484F29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lang w:val="en-IN"/>
                        </w:rPr>
                        <w:t>Year                    College/School</w:t>
                      </w:r>
                      <w:r w:rsidRPr="00484F29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lang w:val="en-IN"/>
                        </w:rPr>
                        <w:tab/>
                        <w:t xml:space="preserve">           CGPA/Percentage</w:t>
                      </w:r>
                      <w:r w:rsidRPr="00484F29"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lang w:val="en-IN"/>
                        </w:rPr>
                        <w:t xml:space="preserve">             </w:t>
                      </w:r>
                    </w:p>
                    <w:p w14:paraId="223CBCF6" w14:textId="77777777" w:rsidR="007D69C4" w:rsidRPr="00484F29" w:rsidRDefault="007D69C4" w:rsidP="007D69C4">
                      <w:pPr>
                        <w:jc w:val="center"/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257A1" w14:textId="0C51368E" w:rsidR="000D47D6" w:rsidRPr="000D47D6" w:rsidRDefault="0054085A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5F50B" wp14:editId="0EB16A7B">
                <wp:simplePos x="0" y="0"/>
                <wp:positionH relativeFrom="column">
                  <wp:posOffset>-688340</wp:posOffset>
                </wp:positionH>
                <wp:positionV relativeFrom="paragraph">
                  <wp:posOffset>167640</wp:posOffset>
                </wp:positionV>
                <wp:extent cx="2627630" cy="1054100"/>
                <wp:effectExtent l="0" t="0" r="0" b="0"/>
                <wp:wrapNone/>
                <wp:docPr id="3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763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25505" w14:textId="77777777" w:rsidR="006E6C75" w:rsidRPr="00B14CD7" w:rsidRDefault="006E6C75" w:rsidP="006E6C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1B1B25"/>
                              </w:rPr>
                            </w:pPr>
                            <w:r w:rsidRPr="00B14CD7">
                              <w:rPr>
                                <w:rFonts w:ascii="Trebuchet MS" w:hAnsi="Trebuchet MS"/>
                                <w:color w:val="1B1B25"/>
                              </w:rPr>
                              <w:t>English</w:t>
                            </w:r>
                          </w:p>
                          <w:p w14:paraId="71C46CB7" w14:textId="77777777" w:rsidR="006E6C75" w:rsidRPr="00B14CD7" w:rsidRDefault="006E6C75" w:rsidP="006E6C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1B1B25"/>
                              </w:rPr>
                            </w:pPr>
                            <w:r w:rsidRPr="00B14CD7">
                              <w:rPr>
                                <w:rFonts w:ascii="Trebuchet MS" w:hAnsi="Trebuchet MS"/>
                                <w:color w:val="1B1B25"/>
                              </w:rPr>
                              <w:t>Kannada</w:t>
                            </w:r>
                          </w:p>
                          <w:p w14:paraId="178BA8C3" w14:textId="77777777" w:rsidR="006E6C75" w:rsidRPr="00B14CD7" w:rsidRDefault="006E6C75" w:rsidP="006E6C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1B1B25"/>
                              </w:rPr>
                            </w:pPr>
                            <w:r w:rsidRPr="00B14CD7">
                              <w:rPr>
                                <w:rFonts w:ascii="Trebuchet MS" w:hAnsi="Trebuchet MS"/>
                                <w:color w:val="1B1B25"/>
                              </w:rPr>
                              <w:t>Hindi</w:t>
                            </w:r>
                          </w:p>
                          <w:p w14:paraId="63D5F31D" w14:textId="77777777" w:rsidR="006E6C75" w:rsidRPr="00B14CD7" w:rsidRDefault="006E6C75" w:rsidP="00D10FC5">
                            <w:pPr>
                              <w:pStyle w:val="ListParagraph"/>
                              <w:spacing w:line="360" w:lineRule="auto"/>
                              <w:ind w:left="720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F50B" id="Rectangle 74" o:spid="_x0000_s1045" style="position:absolute;margin-left:-54.2pt;margin-top:13.2pt;width:206.9pt;height:8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" filled="f" stroked="f" strokeweight="2pt">
                <v:textbox>
                  <w:txbxContent>
                    <w:p w14:paraId="1E425505" w14:textId="77777777" w:rsidR="006E6C75" w:rsidRPr="00B14CD7" w:rsidRDefault="006E6C75" w:rsidP="006E6C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rebuchet MS" w:hAnsi="Trebuchet MS"/>
                          <w:color w:val="1B1B25"/>
                        </w:rPr>
                      </w:pPr>
                      <w:r w:rsidRPr="00B14CD7">
                        <w:rPr>
                          <w:rFonts w:ascii="Trebuchet MS" w:hAnsi="Trebuchet MS"/>
                          <w:color w:val="1B1B25"/>
                        </w:rPr>
                        <w:t>English</w:t>
                      </w:r>
                    </w:p>
                    <w:p w14:paraId="71C46CB7" w14:textId="77777777" w:rsidR="006E6C75" w:rsidRPr="00B14CD7" w:rsidRDefault="006E6C75" w:rsidP="006E6C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rebuchet MS" w:hAnsi="Trebuchet MS"/>
                          <w:color w:val="1B1B25"/>
                        </w:rPr>
                      </w:pPr>
                      <w:r w:rsidRPr="00B14CD7">
                        <w:rPr>
                          <w:rFonts w:ascii="Trebuchet MS" w:hAnsi="Trebuchet MS"/>
                          <w:color w:val="1B1B25"/>
                        </w:rPr>
                        <w:t>Kannada</w:t>
                      </w:r>
                    </w:p>
                    <w:p w14:paraId="178BA8C3" w14:textId="77777777" w:rsidR="006E6C75" w:rsidRPr="00B14CD7" w:rsidRDefault="006E6C75" w:rsidP="006E6C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rebuchet MS" w:hAnsi="Trebuchet MS"/>
                          <w:color w:val="1B1B25"/>
                        </w:rPr>
                      </w:pPr>
                      <w:r w:rsidRPr="00B14CD7">
                        <w:rPr>
                          <w:rFonts w:ascii="Trebuchet MS" w:hAnsi="Trebuchet MS"/>
                          <w:color w:val="1B1B25"/>
                        </w:rPr>
                        <w:t>Hindi</w:t>
                      </w:r>
                    </w:p>
                    <w:p w14:paraId="63D5F31D" w14:textId="77777777" w:rsidR="006E6C75" w:rsidRPr="00B14CD7" w:rsidRDefault="006E6C75" w:rsidP="00D10FC5">
                      <w:pPr>
                        <w:pStyle w:val="ListParagraph"/>
                        <w:spacing w:line="360" w:lineRule="auto"/>
                        <w:ind w:left="720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28DB08" w14:textId="0CAAB793" w:rsidR="000D47D6" w:rsidRPr="000D47D6" w:rsidRDefault="00651B64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2E438C" wp14:editId="07909C7C">
                <wp:simplePos x="0" y="0"/>
                <wp:positionH relativeFrom="column">
                  <wp:posOffset>5624195</wp:posOffset>
                </wp:positionH>
                <wp:positionV relativeFrom="paragraph">
                  <wp:posOffset>163830</wp:posOffset>
                </wp:positionV>
                <wp:extent cx="561975" cy="266700"/>
                <wp:effectExtent l="0" t="0" r="0" b="0"/>
                <wp:wrapNone/>
                <wp:docPr id="3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C8E8A" w14:textId="7EFD368A" w:rsidR="00D74035" w:rsidRPr="00726186" w:rsidRDefault="00AB7E43" w:rsidP="00D7403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7.14</w:t>
                            </w:r>
                            <w:r w:rsidR="00CF1F7B"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E438C" id="Rectangle 70" o:spid="_x0000_s1046" style="position:absolute;margin-left:442.85pt;margin-top:12.9pt;width:44.25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" filled="f" stroked="f" strokeweight="2pt">
                <v:textbox>
                  <w:txbxContent>
                    <w:p w14:paraId="5D4C8E8A" w14:textId="7EFD368A" w:rsidR="00D74035" w:rsidRPr="00726186" w:rsidRDefault="00AB7E43" w:rsidP="00D7403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7.14</w:t>
                      </w:r>
                      <w:r w:rsidR="00CF1F7B"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27A8A42" w14:textId="56239388" w:rsidR="000D47D6" w:rsidRPr="000D47D6" w:rsidRDefault="00651B64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1A9666" wp14:editId="0108BD70">
                <wp:simplePos x="0" y="0"/>
                <wp:positionH relativeFrom="column">
                  <wp:posOffset>3085465</wp:posOffset>
                </wp:positionH>
                <wp:positionV relativeFrom="paragraph">
                  <wp:posOffset>14605</wp:posOffset>
                </wp:positionV>
                <wp:extent cx="2447290" cy="485775"/>
                <wp:effectExtent l="0" t="0" r="0" b="9525"/>
                <wp:wrapNone/>
                <wp:docPr id="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6D620" w14:textId="758E1558" w:rsidR="00D74035" w:rsidRPr="00726186" w:rsidRDefault="00D74035" w:rsidP="00D7403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B</w:t>
                            </w:r>
                            <w:r w:rsidR="006318D6"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Tech</w:t>
                            </w:r>
                            <w:r w:rsidR="00DE6146"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 xml:space="preserve"> (</w:t>
                            </w:r>
                            <w:r w:rsidR="00AB7E43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ME</w:t>
                            </w:r>
                            <w:r w:rsidR="00DE6146"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)</w:t>
                            </w:r>
                            <w:r w:rsidR="006318D6"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 xml:space="preserve">- REVA UNIVERSITY </w:t>
                            </w:r>
                          </w:p>
                          <w:p w14:paraId="412136BB" w14:textId="77777777" w:rsidR="007D69C4" w:rsidRPr="00107222" w:rsidRDefault="007D69C4" w:rsidP="007D69C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9666" id="Rectangle 69" o:spid="_x0000_s1047" style="position:absolute;margin-left:242.95pt;margin-top:1.15pt;width:192.7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" filled="f" stroked="f" strokeweight="2pt">
                <v:textbox>
                  <w:txbxContent>
                    <w:p w14:paraId="0216D620" w14:textId="758E1558" w:rsidR="00D74035" w:rsidRPr="00726186" w:rsidRDefault="00D74035" w:rsidP="00D7403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B</w:t>
                      </w:r>
                      <w:r w:rsidR="006318D6"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Tech</w:t>
                      </w:r>
                      <w:r w:rsidR="00DE6146"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 xml:space="preserve"> (</w:t>
                      </w:r>
                      <w:r w:rsidR="00AB7E43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ME</w:t>
                      </w:r>
                      <w:r w:rsidR="00DE6146"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)</w:t>
                      </w:r>
                      <w:r w:rsidR="006318D6"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 xml:space="preserve">- REVA UNIVERSITY </w:t>
                      </w:r>
                    </w:p>
                    <w:p w14:paraId="412136BB" w14:textId="77777777" w:rsidR="007D69C4" w:rsidRPr="00107222" w:rsidRDefault="007D69C4" w:rsidP="007D69C4">
                      <w:pPr>
                        <w:rPr>
                          <w:color w:val="000000" w:themeColor="text1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E47E00" wp14:editId="073F2550">
                <wp:simplePos x="0" y="0"/>
                <wp:positionH relativeFrom="column">
                  <wp:posOffset>2266950</wp:posOffset>
                </wp:positionH>
                <wp:positionV relativeFrom="paragraph">
                  <wp:posOffset>33655</wp:posOffset>
                </wp:positionV>
                <wp:extent cx="561975" cy="266700"/>
                <wp:effectExtent l="0" t="0" r="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C425F" w14:textId="77777777" w:rsidR="007D69C4" w:rsidRPr="00484F29" w:rsidRDefault="007D69C4" w:rsidP="007D69C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 w:rsidRPr="00484F29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20</w:t>
                            </w:r>
                            <w:r w:rsidR="007A545C" w:rsidRPr="00484F29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7E00" id="Rectangle 23" o:spid="_x0000_s1048" style="position:absolute;margin-left:178.5pt;margin-top:2.65pt;width:44.25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" filled="f" stroked="f" strokeweight="2pt">
                <v:textbox>
                  <w:txbxContent>
                    <w:p w14:paraId="16DC425F" w14:textId="77777777" w:rsidR="007D69C4" w:rsidRPr="00484F29" w:rsidRDefault="007D69C4" w:rsidP="007D69C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 w:rsidRPr="00484F29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20</w:t>
                      </w:r>
                      <w:r w:rsidR="007A545C" w:rsidRPr="00484F29">
                        <w:rPr>
                          <w:rFonts w:ascii="Trebuchet MS" w:hAnsi="Trebuchet MS"/>
                          <w:color w:val="000000" w:themeColor="text1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244FD2C2" w14:textId="34A5169D" w:rsidR="000D47D6" w:rsidRPr="000D47D6" w:rsidRDefault="000D47D6" w:rsidP="000D47D6">
      <w:pPr>
        <w:rPr>
          <w:sz w:val="17"/>
        </w:rPr>
      </w:pPr>
    </w:p>
    <w:p w14:paraId="4EEC8BCC" w14:textId="2F7BD71E" w:rsidR="000D47D6" w:rsidRPr="000D47D6" w:rsidRDefault="000D47D6" w:rsidP="000D47D6">
      <w:pPr>
        <w:rPr>
          <w:sz w:val="17"/>
        </w:rPr>
      </w:pPr>
    </w:p>
    <w:p w14:paraId="3E19BC74" w14:textId="571D026B" w:rsidR="000D47D6" w:rsidRPr="000D47D6" w:rsidRDefault="00651B64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E247BA" wp14:editId="2C533427">
                <wp:simplePos x="0" y="0"/>
                <wp:positionH relativeFrom="column">
                  <wp:posOffset>5624195</wp:posOffset>
                </wp:positionH>
                <wp:positionV relativeFrom="paragraph">
                  <wp:posOffset>76835</wp:posOffset>
                </wp:positionV>
                <wp:extent cx="561975" cy="266700"/>
                <wp:effectExtent l="0" t="0" r="0" b="0"/>
                <wp:wrapNone/>
                <wp:docPr id="3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D9CA5" w14:textId="256F514B" w:rsidR="00D74035" w:rsidRPr="00726186" w:rsidRDefault="00AB7E43" w:rsidP="00D7403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66</w:t>
                            </w:r>
                            <w:r w:rsidR="00DE6146"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47BA" id="Rectangle 71" o:spid="_x0000_s1049" style="position:absolute;margin-left:442.85pt;margin-top:6.05pt;width:44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" filled="f" stroked="f" strokeweight="2pt">
                <v:textbox>
                  <w:txbxContent>
                    <w:p w14:paraId="299D9CA5" w14:textId="256F514B" w:rsidR="00D74035" w:rsidRPr="00726186" w:rsidRDefault="00AB7E43" w:rsidP="00D7403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66</w:t>
                      </w:r>
                      <w:r w:rsidR="00DE6146"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763C56" wp14:editId="709E2028">
                <wp:simplePos x="0" y="0"/>
                <wp:positionH relativeFrom="column">
                  <wp:posOffset>3111500</wp:posOffset>
                </wp:positionH>
                <wp:positionV relativeFrom="paragraph">
                  <wp:posOffset>19685</wp:posOffset>
                </wp:positionV>
                <wp:extent cx="2295525" cy="342900"/>
                <wp:effectExtent l="0" t="0" r="0" b="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52E11" w14:textId="1D22A484" w:rsidR="007D69C4" w:rsidRPr="00726186" w:rsidRDefault="007D69C4" w:rsidP="00726186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PUC –</w:t>
                            </w:r>
                            <w:r w:rsidR="00AB7E43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 xml:space="preserve"> Sainik School Koda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3C56" id="Rectangle 27" o:spid="_x0000_s1050" style="position:absolute;margin-left:245pt;margin-top:1.55pt;width:180.7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" filled="f" stroked="f" strokeweight="2pt">
                <v:textbox>
                  <w:txbxContent>
                    <w:p w14:paraId="39852E11" w14:textId="1D22A484" w:rsidR="007D69C4" w:rsidRPr="00726186" w:rsidRDefault="007D69C4" w:rsidP="00726186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PUC –</w:t>
                      </w:r>
                      <w:r w:rsidR="00AB7E43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 xml:space="preserve"> Sainik School Kodag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F56305" wp14:editId="63DD7B57">
                <wp:simplePos x="0" y="0"/>
                <wp:positionH relativeFrom="column">
                  <wp:posOffset>2266950</wp:posOffset>
                </wp:positionH>
                <wp:positionV relativeFrom="paragraph">
                  <wp:posOffset>35560</wp:posOffset>
                </wp:positionV>
                <wp:extent cx="561975" cy="266700"/>
                <wp:effectExtent l="0" t="0" r="0" b="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AEED" w14:textId="77777777" w:rsidR="007D69C4" w:rsidRPr="00484F29" w:rsidRDefault="007D69C4" w:rsidP="007D69C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 w:rsidRPr="00484F29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20</w:t>
                            </w:r>
                            <w:r w:rsidR="00704980" w:rsidRPr="00484F29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6305" id="Rectangle 26" o:spid="_x0000_s1051" style="position:absolute;margin-left:178.5pt;margin-top:2.8pt;width:44.25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" filled="f" stroked="f" strokeweight="2pt">
                <v:textbox>
                  <w:txbxContent>
                    <w:p w14:paraId="053FAEED" w14:textId="77777777" w:rsidR="007D69C4" w:rsidRPr="00484F29" w:rsidRDefault="007D69C4" w:rsidP="007D69C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 w:rsidRPr="00484F29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20</w:t>
                      </w:r>
                      <w:r w:rsidR="00704980" w:rsidRPr="00484F29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78E4CEDC" w14:textId="042822CE" w:rsidR="000D47D6" w:rsidRPr="000D47D6" w:rsidRDefault="000D47D6" w:rsidP="000D47D6">
      <w:pPr>
        <w:rPr>
          <w:sz w:val="17"/>
        </w:rPr>
      </w:pPr>
    </w:p>
    <w:p w14:paraId="56817CAF" w14:textId="0451BFB7" w:rsidR="000D47D6" w:rsidRPr="000D47D6" w:rsidRDefault="0054085A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883D2" wp14:editId="01544A6B">
                <wp:simplePos x="0" y="0"/>
                <wp:positionH relativeFrom="column">
                  <wp:posOffset>-1268095</wp:posOffset>
                </wp:positionH>
                <wp:positionV relativeFrom="paragraph">
                  <wp:posOffset>227965</wp:posOffset>
                </wp:positionV>
                <wp:extent cx="2215515" cy="374015"/>
                <wp:effectExtent l="0" t="0" r="0" b="6985"/>
                <wp:wrapNone/>
                <wp:docPr id="3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EA695" w14:textId="77777777" w:rsidR="00DE6146" w:rsidRPr="00B14CD7" w:rsidRDefault="00DE6146" w:rsidP="00DE614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14CD7"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>HOBBIES</w:t>
                            </w:r>
                          </w:p>
                          <w:p w14:paraId="1319942C" w14:textId="77777777" w:rsidR="00DE6146" w:rsidRDefault="00DE6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883D2" id="Rectangle 77" o:spid="_x0000_s1052" style="position:absolute;margin-left:-99.85pt;margin-top:17.95pt;width:174.45pt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" filled="f" stroked="f">
                <v:textbox>
                  <w:txbxContent>
                    <w:p w14:paraId="7E0EA695" w14:textId="77777777" w:rsidR="00DE6146" w:rsidRPr="00B14CD7" w:rsidRDefault="00DE6146" w:rsidP="00DE6146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</w:pPr>
                      <w:r w:rsidRPr="00B14CD7"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>HOBBIES</w:t>
                      </w:r>
                    </w:p>
                    <w:p w14:paraId="1319942C" w14:textId="77777777" w:rsidR="00DE6146" w:rsidRDefault="00DE6146"/>
                  </w:txbxContent>
                </v:textbox>
              </v:rect>
            </w:pict>
          </mc:Fallback>
        </mc:AlternateContent>
      </w:r>
      <w:r w:rsidR="00651B64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563317" wp14:editId="529D17AA">
                <wp:simplePos x="0" y="0"/>
                <wp:positionH relativeFrom="column">
                  <wp:posOffset>3072130</wp:posOffset>
                </wp:positionH>
                <wp:positionV relativeFrom="paragraph">
                  <wp:posOffset>73025</wp:posOffset>
                </wp:positionV>
                <wp:extent cx="2295525" cy="493395"/>
                <wp:effectExtent l="0" t="0" r="0" b="1905"/>
                <wp:wrapNone/>
                <wp:docPr id="2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37BAA" w14:textId="029CF167" w:rsidR="00D74035" w:rsidRPr="00726186" w:rsidRDefault="000C008F" w:rsidP="00726186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SSLC</w:t>
                            </w:r>
                            <w:r w:rsidR="00D74035"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 xml:space="preserve"> –</w:t>
                            </w:r>
                            <w:r w:rsidR="00827BC5"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 w:rsidR="00AB7E43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ainik School Koda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3317" id="Rectangle 80" o:spid="_x0000_s1053" style="position:absolute;margin-left:241.9pt;margin-top:5.75pt;width:180.75pt;height:3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" filled="f" stroked="f" strokeweight="2pt">
                <v:textbox>
                  <w:txbxContent>
                    <w:p w14:paraId="2A437BAA" w14:textId="029CF167" w:rsidR="00D74035" w:rsidRPr="00726186" w:rsidRDefault="000C008F" w:rsidP="00726186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SSLC</w:t>
                      </w:r>
                      <w:r w:rsidR="00D74035"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 xml:space="preserve"> –</w:t>
                      </w:r>
                      <w:r w:rsidR="00827BC5"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S</w:t>
                      </w:r>
                      <w:r w:rsidR="00AB7E43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ainik School Kodagu</w:t>
                      </w:r>
                    </w:p>
                  </w:txbxContent>
                </v:textbox>
              </v:rect>
            </w:pict>
          </mc:Fallback>
        </mc:AlternateContent>
      </w:r>
    </w:p>
    <w:p w14:paraId="4CCCFD63" w14:textId="41FF905B" w:rsidR="000D47D6" w:rsidRPr="000D47D6" w:rsidRDefault="00651B64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E65368" wp14:editId="1FBE6871">
                <wp:simplePos x="0" y="0"/>
                <wp:positionH relativeFrom="column">
                  <wp:posOffset>5507355</wp:posOffset>
                </wp:positionH>
                <wp:positionV relativeFrom="paragraph">
                  <wp:posOffset>86360</wp:posOffset>
                </wp:positionV>
                <wp:extent cx="791845" cy="266700"/>
                <wp:effectExtent l="0" t="0" r="0" b="0"/>
                <wp:wrapNone/>
                <wp:docPr id="3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702C" w14:textId="752CE6BB" w:rsidR="00D74035" w:rsidRPr="00726186" w:rsidRDefault="00AB7E43" w:rsidP="00D7403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9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5368" id="Rectangle 81" o:spid="_x0000_s1054" style="position:absolute;margin-left:433.65pt;margin-top:6.8pt;width:62.3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" filled="f" stroked="f" strokeweight="2pt">
                <v:textbox>
                  <w:txbxContent>
                    <w:p w14:paraId="784F702C" w14:textId="752CE6BB" w:rsidR="00D74035" w:rsidRPr="00726186" w:rsidRDefault="00AB7E43" w:rsidP="00D7403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9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71FE1D" wp14:editId="411FA40C">
                <wp:simplePos x="0" y="0"/>
                <wp:positionH relativeFrom="column">
                  <wp:posOffset>2286000</wp:posOffset>
                </wp:positionH>
                <wp:positionV relativeFrom="paragraph">
                  <wp:posOffset>35560</wp:posOffset>
                </wp:positionV>
                <wp:extent cx="561975" cy="266700"/>
                <wp:effectExtent l="0" t="0" r="0" b="0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67E34" w14:textId="77777777" w:rsidR="007D69C4" w:rsidRPr="00726186" w:rsidRDefault="007D69C4" w:rsidP="007D69C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  <w:r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20</w:t>
                            </w:r>
                            <w:r w:rsidR="00704980" w:rsidRPr="00726186"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FE1D" id="Rectangle 29" o:spid="_x0000_s1055" style="position:absolute;margin-left:180pt;margin-top:2.8pt;width:44.25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" filled="f" stroked="f" strokeweight="2pt">
                <v:textbox>
                  <w:txbxContent>
                    <w:p w14:paraId="51F67E34" w14:textId="77777777" w:rsidR="007D69C4" w:rsidRPr="00726186" w:rsidRDefault="007D69C4" w:rsidP="007D69C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  <w:r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20</w:t>
                      </w:r>
                      <w:r w:rsidR="00704980" w:rsidRPr="00726186"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77C49EEF" w14:textId="367FC08A" w:rsidR="000D47D6" w:rsidRPr="000D47D6" w:rsidRDefault="000D47D6" w:rsidP="000D47D6">
      <w:pPr>
        <w:rPr>
          <w:sz w:val="17"/>
        </w:rPr>
      </w:pPr>
    </w:p>
    <w:p w14:paraId="4F0F56B4" w14:textId="7F4557FD" w:rsidR="000D47D6" w:rsidRPr="000D47D6" w:rsidRDefault="00651B64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3E7DD5" wp14:editId="6945545F">
                <wp:simplePos x="0" y="0"/>
                <wp:positionH relativeFrom="column">
                  <wp:posOffset>2273300</wp:posOffset>
                </wp:positionH>
                <wp:positionV relativeFrom="paragraph">
                  <wp:posOffset>46990</wp:posOffset>
                </wp:positionV>
                <wp:extent cx="2409825" cy="323850"/>
                <wp:effectExtent l="0" t="0" r="0" b="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05AF" w14:textId="586433E9" w:rsidR="00651B64" w:rsidRPr="00D74035" w:rsidRDefault="00651B64" w:rsidP="00651B6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6B60CB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7DD5" id="_x0000_s1056" style="position:absolute;margin-left:179pt;margin-top:3.7pt;width:189.7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" filled="f" stroked="f" strokeweight="2pt">
                <v:textbox>
                  <w:txbxContent>
                    <w:p w14:paraId="3F2205AF" w14:textId="586433E9" w:rsidR="00651B64" w:rsidRPr="00D74035" w:rsidRDefault="00651B64" w:rsidP="00651B64">
                      <w:pPr>
                        <w:rPr>
                          <w:rFonts w:ascii="Trebuchet MS" w:hAnsi="Trebuchet MS"/>
                          <w:b/>
                          <w:bCs/>
                          <w:color w:val="6B60CB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>INTERNSHIP</w:t>
                      </w:r>
                    </w:p>
                  </w:txbxContent>
                </v:textbox>
              </v:rect>
            </w:pict>
          </mc:Fallback>
        </mc:AlternateContent>
      </w:r>
    </w:p>
    <w:p w14:paraId="718774AE" w14:textId="13EEAEC3" w:rsidR="000D47D6" w:rsidRPr="000D47D6" w:rsidRDefault="0054085A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B4480" wp14:editId="4462F26C">
                <wp:simplePos x="0" y="0"/>
                <wp:positionH relativeFrom="column">
                  <wp:posOffset>-723900</wp:posOffset>
                </wp:positionH>
                <wp:positionV relativeFrom="paragraph">
                  <wp:posOffset>144780</wp:posOffset>
                </wp:positionV>
                <wp:extent cx="2800350" cy="1171575"/>
                <wp:effectExtent l="0" t="0" r="0" b="9525"/>
                <wp:wrapNone/>
                <wp:docPr id="2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2E4FC" w14:textId="77777777" w:rsidR="00DE6146" w:rsidRPr="00E45CC0" w:rsidRDefault="00DE6146" w:rsidP="00DE61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1B1B25"/>
                              </w:rPr>
                            </w:pPr>
                            <w:r w:rsidRPr="00E45CC0">
                              <w:rPr>
                                <w:rFonts w:ascii="Trebuchet MS" w:hAnsi="Trebuchet MS"/>
                                <w:color w:val="1B1B25"/>
                              </w:rPr>
                              <w:t xml:space="preserve">Reading Books </w:t>
                            </w:r>
                          </w:p>
                          <w:p w14:paraId="61E74AF2" w14:textId="3A07AE1A" w:rsidR="00DE6146" w:rsidRPr="00E45CC0" w:rsidRDefault="008A7A96" w:rsidP="00DE61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1B1B2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B1B25"/>
                              </w:rPr>
                              <w:t>Meditation</w:t>
                            </w:r>
                          </w:p>
                          <w:p w14:paraId="013316FC" w14:textId="77777777" w:rsidR="00DE6146" w:rsidRPr="00E45CC0" w:rsidRDefault="00DE6146" w:rsidP="00DE61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color w:val="1B1B25"/>
                              </w:rPr>
                            </w:pPr>
                            <w:r w:rsidRPr="00E45CC0">
                              <w:rPr>
                                <w:rFonts w:ascii="Trebuchet MS" w:hAnsi="Trebuchet MS"/>
                                <w:color w:val="1B1B25"/>
                              </w:rPr>
                              <w:t>Travelling</w:t>
                            </w:r>
                          </w:p>
                          <w:p w14:paraId="200578B2" w14:textId="77777777" w:rsidR="00D10FC5" w:rsidRPr="00E45CC0" w:rsidRDefault="00D10FC5" w:rsidP="00D10FC5">
                            <w:pPr>
                              <w:pStyle w:val="ListParagraph"/>
                              <w:spacing w:line="360" w:lineRule="auto"/>
                              <w:ind w:left="720"/>
                              <w:rPr>
                                <w:rFonts w:ascii="Trebuchet MS" w:hAnsi="Trebuchet MS"/>
                                <w:color w:val="000000" w:themeColor="tex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4480" id="Rectangle 91" o:spid="_x0000_s1057" style="position:absolute;margin-left:-57pt;margin-top:11.4pt;width:220.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" filled="f" stroked="f" strokeweight="2pt">
                <v:textbox>
                  <w:txbxContent>
                    <w:p w14:paraId="1A12E4FC" w14:textId="77777777" w:rsidR="00DE6146" w:rsidRPr="00E45CC0" w:rsidRDefault="00DE6146" w:rsidP="00DE61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rebuchet MS" w:hAnsi="Trebuchet MS"/>
                          <w:color w:val="1B1B25"/>
                        </w:rPr>
                      </w:pPr>
                      <w:r w:rsidRPr="00E45CC0">
                        <w:rPr>
                          <w:rFonts w:ascii="Trebuchet MS" w:hAnsi="Trebuchet MS"/>
                          <w:color w:val="1B1B25"/>
                        </w:rPr>
                        <w:t xml:space="preserve">Reading Books </w:t>
                      </w:r>
                    </w:p>
                    <w:p w14:paraId="61E74AF2" w14:textId="3A07AE1A" w:rsidR="00DE6146" w:rsidRPr="00E45CC0" w:rsidRDefault="008A7A96" w:rsidP="00DE61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rebuchet MS" w:hAnsi="Trebuchet MS"/>
                          <w:color w:val="1B1B25"/>
                        </w:rPr>
                      </w:pPr>
                      <w:r>
                        <w:rPr>
                          <w:rFonts w:ascii="Trebuchet MS" w:hAnsi="Trebuchet MS"/>
                          <w:color w:val="1B1B25"/>
                        </w:rPr>
                        <w:t>Meditation</w:t>
                      </w:r>
                    </w:p>
                    <w:p w14:paraId="013316FC" w14:textId="77777777" w:rsidR="00DE6146" w:rsidRPr="00E45CC0" w:rsidRDefault="00DE6146" w:rsidP="00DE61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rebuchet MS" w:hAnsi="Trebuchet MS"/>
                          <w:color w:val="1B1B25"/>
                        </w:rPr>
                      </w:pPr>
                      <w:r w:rsidRPr="00E45CC0">
                        <w:rPr>
                          <w:rFonts w:ascii="Trebuchet MS" w:hAnsi="Trebuchet MS"/>
                          <w:color w:val="1B1B25"/>
                        </w:rPr>
                        <w:t>Travelling</w:t>
                      </w:r>
                    </w:p>
                    <w:p w14:paraId="200578B2" w14:textId="77777777" w:rsidR="00D10FC5" w:rsidRPr="00E45CC0" w:rsidRDefault="00D10FC5" w:rsidP="00D10FC5">
                      <w:pPr>
                        <w:pStyle w:val="ListParagraph"/>
                        <w:spacing w:line="360" w:lineRule="auto"/>
                        <w:ind w:left="720"/>
                        <w:rPr>
                          <w:rFonts w:ascii="Trebuchet MS" w:hAnsi="Trebuchet MS"/>
                          <w:color w:val="000000" w:themeColor="text1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21BFB" w14:textId="1CA2283F" w:rsidR="000D47D6" w:rsidRPr="000D47D6" w:rsidRDefault="00651B64" w:rsidP="000D47D6">
      <w:pPr>
        <w:rPr>
          <w:sz w:val="17"/>
        </w:rPr>
      </w:pPr>
      <w:r>
        <w:rPr>
          <w:rFonts w:ascii="Lucida Sans Unicode"/>
          <w:noProof/>
          <w:sz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71C627" wp14:editId="4769D5E2">
                <wp:simplePos x="0" y="0"/>
                <wp:positionH relativeFrom="column">
                  <wp:posOffset>2260600</wp:posOffset>
                </wp:positionH>
                <wp:positionV relativeFrom="paragraph">
                  <wp:posOffset>27305</wp:posOffset>
                </wp:positionV>
                <wp:extent cx="4189095" cy="882650"/>
                <wp:effectExtent l="0" t="0" r="0" b="0"/>
                <wp:wrapNone/>
                <wp:docPr id="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09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9A93D" w14:textId="77777777" w:rsidR="00651B64" w:rsidRDefault="00651B64" w:rsidP="00651B64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I have done Internship from </w:t>
                            </w:r>
                            <w:r w:rsidRPr="00651B64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KODNEST Technologies</w:t>
                            </w:r>
                            <w:r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2CDBC647" w14:textId="2AC05E98" w:rsidR="00651B64" w:rsidRPr="000D47D6" w:rsidRDefault="00651B64" w:rsidP="00651B64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s an intern I have learnt about the concepts of Manual Testing and SQL.</w:t>
                            </w:r>
                          </w:p>
                          <w:p w14:paraId="065265DE" w14:textId="77777777" w:rsidR="00651B64" w:rsidRPr="00726186" w:rsidRDefault="00651B64" w:rsidP="00651B6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1C627" id="_x0000_s1058" style="position:absolute;margin-left:178pt;margin-top:2.15pt;width:329.85pt;height:6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" filled="f" stroked="f" strokeweight="2pt">
                <v:textbox>
                  <w:txbxContent>
                    <w:p w14:paraId="30F9A93D" w14:textId="77777777" w:rsidR="00651B64" w:rsidRDefault="00651B64" w:rsidP="00651B64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I have done Internship from </w:t>
                      </w:r>
                      <w:r w:rsidRPr="00651B64">
                        <w:rPr>
                          <w:rFonts w:ascii="Trebuchet MS" w:hAnsi="Trebuchet MS"/>
                          <w:b/>
                          <w:bCs/>
                        </w:rPr>
                        <w:t>KODNEST Technologies</w:t>
                      </w:r>
                      <w:r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2CDBC647" w14:textId="2AC05E98" w:rsidR="00651B64" w:rsidRPr="000D47D6" w:rsidRDefault="00651B64" w:rsidP="00651B64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s an intern I have learnt about the concepts of Manual Testing and SQL.</w:t>
                      </w:r>
                    </w:p>
                    <w:p w14:paraId="065265DE" w14:textId="77777777" w:rsidR="00651B64" w:rsidRPr="00726186" w:rsidRDefault="00651B64" w:rsidP="00651B6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3AFC8B" w14:textId="26BEE6EA" w:rsidR="000D47D6" w:rsidRPr="000D47D6" w:rsidRDefault="000D47D6" w:rsidP="000D47D6">
      <w:pPr>
        <w:rPr>
          <w:sz w:val="17"/>
        </w:rPr>
      </w:pPr>
    </w:p>
    <w:p w14:paraId="2957F47F" w14:textId="14E586C7" w:rsidR="000D47D6" w:rsidRPr="000D47D6" w:rsidRDefault="000D47D6" w:rsidP="000D47D6">
      <w:pPr>
        <w:rPr>
          <w:sz w:val="17"/>
        </w:rPr>
      </w:pPr>
    </w:p>
    <w:p w14:paraId="1E29A9FE" w14:textId="4577269D" w:rsidR="000D47D6" w:rsidRPr="000D47D6" w:rsidRDefault="000D47D6" w:rsidP="000D47D6">
      <w:pPr>
        <w:rPr>
          <w:sz w:val="17"/>
        </w:rPr>
      </w:pPr>
    </w:p>
    <w:p w14:paraId="0E96AD73" w14:textId="108E81C5" w:rsidR="000D47D6" w:rsidRPr="000D47D6" w:rsidRDefault="000D47D6" w:rsidP="000D47D6">
      <w:pPr>
        <w:rPr>
          <w:sz w:val="17"/>
        </w:rPr>
      </w:pPr>
    </w:p>
    <w:p w14:paraId="2BCA9389" w14:textId="433661FC" w:rsidR="000D47D6" w:rsidRPr="000D47D6" w:rsidRDefault="00651B64" w:rsidP="000D47D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62FE1" wp14:editId="6ADB8C0D">
                <wp:simplePos x="0" y="0"/>
                <wp:positionH relativeFrom="column">
                  <wp:posOffset>2254250</wp:posOffset>
                </wp:positionH>
                <wp:positionV relativeFrom="paragraph">
                  <wp:posOffset>34290</wp:posOffset>
                </wp:positionV>
                <wp:extent cx="2409825" cy="323850"/>
                <wp:effectExtent l="0" t="0" r="0" b="0"/>
                <wp:wrapNone/>
                <wp:docPr id="5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3FA9E" w14:textId="7504DF18" w:rsidR="000D47D6" w:rsidRPr="00D74035" w:rsidRDefault="000D47D6" w:rsidP="000D47D6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6B60CB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2FE1" id="_x0000_s1059" style="position:absolute;margin-left:177.5pt;margin-top:2.7pt;width:189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" filled="f" stroked="f" strokeweight="2pt">
                <v:textbox>
                  <w:txbxContent>
                    <w:p w14:paraId="3243FA9E" w14:textId="7504DF18" w:rsidR="000D47D6" w:rsidRPr="00D74035" w:rsidRDefault="000D47D6" w:rsidP="000D47D6">
                      <w:pPr>
                        <w:rPr>
                          <w:rFonts w:ascii="Trebuchet MS" w:hAnsi="Trebuchet MS"/>
                          <w:b/>
                          <w:bCs/>
                          <w:color w:val="6B60CB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078402C1" w14:textId="682BEBF1" w:rsidR="000D47D6" w:rsidRDefault="000D47D6" w:rsidP="000D47D6">
      <w:pPr>
        <w:rPr>
          <w:sz w:val="17"/>
        </w:rPr>
      </w:pPr>
    </w:p>
    <w:p w14:paraId="00D0A979" w14:textId="2CF55406" w:rsidR="000D47D6" w:rsidRPr="000D47D6" w:rsidRDefault="00651B64" w:rsidP="000D47D6">
      <w:pPr>
        <w:jc w:val="center"/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582421" wp14:editId="304A8E29">
                <wp:simplePos x="0" y="0"/>
                <wp:positionH relativeFrom="column">
                  <wp:posOffset>2241550</wp:posOffset>
                </wp:positionH>
                <wp:positionV relativeFrom="paragraph">
                  <wp:posOffset>55880</wp:posOffset>
                </wp:positionV>
                <wp:extent cx="2409825" cy="323850"/>
                <wp:effectExtent l="0" t="0" r="0" b="0"/>
                <wp:wrapNone/>
                <wp:docPr id="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69DC7" w14:textId="0FFFCCC6" w:rsidR="000D47D6" w:rsidRPr="000D47D6" w:rsidRDefault="000D47D6" w:rsidP="000D47D6">
                            <w:pPr>
                              <w:rPr>
                                <w:rFonts w:ascii="Trebuchet MS" w:hAnsi="Trebuchet MS"/>
                                <w:lang w:val="en-IN"/>
                              </w:rPr>
                            </w:pPr>
                            <w:r w:rsidRPr="000D47D6">
                              <w:rPr>
                                <w:rFonts w:ascii="Trebuchet MS" w:hAnsi="Trebuchet MS"/>
                                <w:lang w:val="en-IN"/>
                              </w:rPr>
                              <w:t>Mask Vend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2421" id="_x0000_s1060" style="position:absolute;left:0;text-align:left;margin-left:176.5pt;margin-top:4.4pt;width:189.7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" filled="f" stroked="f" strokeweight="2pt">
                <v:textbox>
                  <w:txbxContent>
                    <w:p w14:paraId="02E69DC7" w14:textId="0FFFCCC6" w:rsidR="000D47D6" w:rsidRPr="000D47D6" w:rsidRDefault="000D47D6" w:rsidP="000D47D6">
                      <w:pPr>
                        <w:rPr>
                          <w:rFonts w:ascii="Trebuchet MS" w:hAnsi="Trebuchet MS"/>
                          <w:lang w:val="en-IN"/>
                        </w:rPr>
                      </w:pPr>
                      <w:r w:rsidRPr="000D47D6">
                        <w:rPr>
                          <w:rFonts w:ascii="Trebuchet MS" w:hAnsi="Trebuchet MS"/>
                          <w:lang w:val="en-IN"/>
                        </w:rPr>
                        <w:t>Mask Vending Machine</w:t>
                      </w:r>
                    </w:p>
                  </w:txbxContent>
                </v:textbox>
              </v:rect>
            </w:pict>
          </mc:Fallback>
        </mc:AlternateContent>
      </w:r>
    </w:p>
    <w:p w14:paraId="4E3E2061" w14:textId="05FFFA8B" w:rsidR="000D47D6" w:rsidRDefault="000D47D6" w:rsidP="000D47D6">
      <w:pPr>
        <w:jc w:val="center"/>
        <w:rPr>
          <w:sz w:val="17"/>
        </w:rPr>
      </w:pPr>
    </w:p>
    <w:p w14:paraId="73554B54" w14:textId="77777777" w:rsidR="000D47D6" w:rsidRDefault="000D47D6" w:rsidP="000D47D6">
      <w:pPr>
        <w:tabs>
          <w:tab w:val="center" w:pos="4270"/>
        </w:tabs>
        <w:rPr>
          <w:sz w:val="17"/>
        </w:rPr>
      </w:pPr>
      <w:r>
        <w:rPr>
          <w:rFonts w:ascii="Lucida Sans Unicode"/>
          <w:noProof/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A9C9D8" wp14:editId="52C22BFB">
                <wp:simplePos x="0" y="0"/>
                <wp:positionH relativeFrom="column">
                  <wp:posOffset>2222500</wp:posOffset>
                </wp:positionH>
                <wp:positionV relativeFrom="paragraph">
                  <wp:posOffset>109220</wp:posOffset>
                </wp:positionV>
                <wp:extent cx="4189095" cy="1035050"/>
                <wp:effectExtent l="0" t="0" r="0" b="0"/>
                <wp:wrapNone/>
                <wp:docPr id="5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09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DF93" w14:textId="0E093760" w:rsidR="000D47D6" w:rsidRPr="000D47D6" w:rsidRDefault="005F05D1" w:rsidP="000D47D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The M</w:t>
                            </w:r>
                            <w:r w:rsidRPr="005F05D1">
                              <w:rPr>
                                <w:rFonts w:ascii="Trebuchet MS" w:hAnsi="Trebuchet MS"/>
                              </w:rPr>
                              <w:t>ask vending machine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oject</w:t>
                            </w:r>
                            <w:r w:rsidRPr="005F05D1">
                              <w:rPr>
                                <w:rFonts w:ascii="Trebuchet MS" w:hAnsi="Trebuchet MS"/>
                              </w:rPr>
                              <w:t xml:space="preserve"> adds a coin sensor mechanism to the vending machine, so it can accept coins as a payment and dispense the mask when the correct amount is inserted. This allows customers to purchase masks without needing cash or a debit/credit car</w:t>
                            </w:r>
                          </w:p>
                          <w:p w14:paraId="7DAFDBD9" w14:textId="77777777" w:rsidR="000D47D6" w:rsidRPr="00726186" w:rsidRDefault="000D47D6" w:rsidP="000D47D6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9C9D8" id="_x0000_s1061" style="position:absolute;margin-left:175pt;margin-top:8.6pt;width:329.85pt;height:8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" filled="f" stroked="f" strokeweight="2pt">
                <v:textbox>
                  <w:txbxContent>
                    <w:p w14:paraId="2F8ADF93" w14:textId="0E093760" w:rsidR="000D47D6" w:rsidRPr="000D47D6" w:rsidRDefault="005F05D1" w:rsidP="000D47D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The M</w:t>
                      </w:r>
                      <w:r w:rsidRPr="005F05D1">
                        <w:rPr>
                          <w:rFonts w:ascii="Trebuchet MS" w:hAnsi="Trebuchet MS"/>
                        </w:rPr>
                        <w:t>ask vending machine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roject</w:t>
                      </w:r>
                      <w:r w:rsidRPr="005F05D1">
                        <w:rPr>
                          <w:rFonts w:ascii="Trebuchet MS" w:hAnsi="Trebuchet MS"/>
                        </w:rPr>
                        <w:t xml:space="preserve"> adds a coin sensor mechanism to the vending machine, so it can accept coins as a payment and dispense the mask when the correct amount is inserted. This allows customers to purchase masks without needing cash or a debit/credit car</w:t>
                      </w:r>
                    </w:p>
                    <w:p w14:paraId="7DAFDBD9" w14:textId="77777777" w:rsidR="000D47D6" w:rsidRPr="00726186" w:rsidRDefault="000D47D6" w:rsidP="000D47D6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7"/>
        </w:rPr>
        <w:tab/>
      </w:r>
    </w:p>
    <w:p w14:paraId="3B148555" w14:textId="77777777" w:rsidR="00855396" w:rsidRPr="00855396" w:rsidRDefault="00855396" w:rsidP="00855396">
      <w:pPr>
        <w:rPr>
          <w:sz w:val="17"/>
        </w:rPr>
      </w:pPr>
    </w:p>
    <w:p w14:paraId="03C3327E" w14:textId="77777777" w:rsidR="00855396" w:rsidRPr="00855396" w:rsidRDefault="00855396" w:rsidP="00855396">
      <w:pPr>
        <w:rPr>
          <w:sz w:val="17"/>
        </w:rPr>
      </w:pPr>
    </w:p>
    <w:p w14:paraId="067D4D89" w14:textId="77777777" w:rsidR="00855396" w:rsidRPr="00855396" w:rsidRDefault="00855396" w:rsidP="00855396">
      <w:pPr>
        <w:rPr>
          <w:sz w:val="17"/>
        </w:rPr>
      </w:pPr>
    </w:p>
    <w:p w14:paraId="70AF775E" w14:textId="77777777" w:rsidR="00855396" w:rsidRPr="00855396" w:rsidRDefault="00855396" w:rsidP="00855396">
      <w:pPr>
        <w:rPr>
          <w:sz w:val="17"/>
        </w:rPr>
      </w:pPr>
    </w:p>
    <w:p w14:paraId="468FBE8C" w14:textId="77777777" w:rsidR="00855396" w:rsidRPr="00855396" w:rsidRDefault="00855396" w:rsidP="00855396">
      <w:pPr>
        <w:rPr>
          <w:sz w:val="17"/>
        </w:rPr>
      </w:pPr>
    </w:p>
    <w:p w14:paraId="42990762" w14:textId="77777777" w:rsidR="00855396" w:rsidRPr="00855396" w:rsidRDefault="00855396" w:rsidP="00855396">
      <w:pPr>
        <w:rPr>
          <w:sz w:val="17"/>
        </w:rPr>
      </w:pPr>
    </w:p>
    <w:p w14:paraId="06E2EEF1" w14:textId="4011277B" w:rsidR="00855396" w:rsidRPr="00855396" w:rsidRDefault="00855396" w:rsidP="00855396">
      <w:pPr>
        <w:rPr>
          <w:sz w:val="17"/>
        </w:rPr>
      </w:pP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0191B" wp14:editId="08843896">
                <wp:simplePos x="0" y="0"/>
                <wp:positionH relativeFrom="column">
                  <wp:posOffset>-609600</wp:posOffset>
                </wp:positionH>
                <wp:positionV relativeFrom="paragraph">
                  <wp:posOffset>189230</wp:posOffset>
                </wp:positionV>
                <wp:extent cx="2409825" cy="323850"/>
                <wp:effectExtent l="0" t="0" r="0" b="0"/>
                <wp:wrapNone/>
                <wp:docPr id="5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B5CE7" w14:textId="2BABEF57" w:rsidR="00855396" w:rsidRPr="00D74035" w:rsidRDefault="00855396" w:rsidP="00855396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6B60CB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val="en-IN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191B" id="_x0000_s1062" style="position:absolute;margin-left:-48pt;margin-top:14.9pt;width:189.7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" filled="f" stroked="f" strokeweight="2pt">
                <v:textbox>
                  <w:txbxContent>
                    <w:p w14:paraId="296B5CE7" w14:textId="2BABEF57" w:rsidR="00855396" w:rsidRPr="00D74035" w:rsidRDefault="00855396" w:rsidP="00855396">
                      <w:pPr>
                        <w:rPr>
                          <w:rFonts w:ascii="Trebuchet MS" w:hAnsi="Trebuchet MS"/>
                          <w:b/>
                          <w:bCs/>
                          <w:color w:val="6B60CB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val="en-IN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F1D0C8E" w14:textId="1B367DF3" w:rsidR="00855396" w:rsidRPr="00855396" w:rsidRDefault="00855396" w:rsidP="00855396">
      <w:pPr>
        <w:tabs>
          <w:tab w:val="center" w:pos="4270"/>
        </w:tabs>
        <w:rPr>
          <w:sz w:val="17"/>
        </w:rPr>
        <w:sectPr w:rsidR="00855396" w:rsidRPr="00855396">
          <w:type w:val="continuous"/>
          <w:pgSz w:w="11900" w:h="16850"/>
          <w:pgMar w:top="0" w:right="1680" w:bottom="0" w:left="1680" w:header="720" w:footer="720" w:gutter="0"/>
          <w:cols w:space="720"/>
        </w:sectPr>
      </w:pPr>
      <w:r>
        <w:rPr>
          <w:rFonts w:ascii="Lucida Sans Unicode"/>
          <w:noProof/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61BEA" wp14:editId="0C1C388C">
                <wp:simplePos x="0" y="0"/>
                <wp:positionH relativeFrom="column">
                  <wp:posOffset>-609600</wp:posOffset>
                </wp:positionH>
                <wp:positionV relativeFrom="paragraph">
                  <wp:posOffset>326390</wp:posOffset>
                </wp:positionV>
                <wp:extent cx="6870700" cy="946150"/>
                <wp:effectExtent l="0" t="0" r="0" b="6350"/>
                <wp:wrapNone/>
                <wp:docPr id="5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0DAE5" w14:textId="05EFB6C9" w:rsidR="00855396" w:rsidRDefault="00855396" w:rsidP="0085539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I hereby declared that information furnished in this resume is true to my knowledge.</w:t>
                            </w:r>
                          </w:p>
                          <w:p w14:paraId="5843F272" w14:textId="77777777" w:rsidR="00855396" w:rsidRDefault="00855396" w:rsidP="00855396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7EE35E2" w14:textId="4E3311F1" w:rsidR="00855396" w:rsidRDefault="00855396" w:rsidP="0085539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ignature:</w:t>
                            </w:r>
                          </w:p>
                          <w:p w14:paraId="2B46E8D2" w14:textId="77777777" w:rsidR="00855396" w:rsidRDefault="00855396" w:rsidP="0085539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  <w:t xml:space="preserve">                      </w:t>
                            </w:r>
                          </w:p>
                          <w:p w14:paraId="38961EDB" w14:textId="03B4727E" w:rsidR="00855396" w:rsidRDefault="00855396" w:rsidP="0085539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                                                                                                                              Sharanabasav</w:t>
                            </w:r>
                          </w:p>
                          <w:p w14:paraId="533DAFBA" w14:textId="722A85C8" w:rsidR="00855396" w:rsidRPr="00726186" w:rsidRDefault="00855396" w:rsidP="00855396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1BEA" id="_x0000_s1063" style="position:absolute;margin-left:-48pt;margin-top:25.7pt;width:541pt;height:7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" filled="f" stroked="f" strokeweight="2pt">
                <v:textbox>
                  <w:txbxContent>
                    <w:p w14:paraId="6BB0DAE5" w14:textId="05EFB6C9" w:rsidR="00855396" w:rsidRDefault="00855396" w:rsidP="0085539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I hereby declared that information furnished in this resume is true to my knowledge.</w:t>
                      </w:r>
                    </w:p>
                    <w:p w14:paraId="5843F272" w14:textId="77777777" w:rsidR="00855396" w:rsidRDefault="00855396" w:rsidP="00855396">
                      <w:pPr>
                        <w:rPr>
                          <w:rFonts w:ascii="Trebuchet MS" w:hAnsi="Trebuchet MS"/>
                        </w:rPr>
                      </w:pPr>
                    </w:p>
                    <w:p w14:paraId="67EE35E2" w14:textId="4E3311F1" w:rsidR="00855396" w:rsidRDefault="00855396" w:rsidP="0085539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                                                                                                                                   </w:t>
                      </w:r>
                      <w:r>
                        <w:rPr>
                          <w:rFonts w:ascii="Trebuchet MS" w:hAnsi="Trebuchet MS"/>
                        </w:rPr>
                        <w:t>Signature:</w:t>
                      </w:r>
                    </w:p>
                    <w:p w14:paraId="2B46E8D2" w14:textId="77777777" w:rsidR="00855396" w:rsidRDefault="00855396" w:rsidP="0085539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  <w:t xml:space="preserve">                      </w:t>
                      </w:r>
                    </w:p>
                    <w:p w14:paraId="38961EDB" w14:textId="03B4727E" w:rsidR="00855396" w:rsidRDefault="00855396" w:rsidP="0085539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                                                                                                                              Sharanabasav</w:t>
                      </w:r>
                    </w:p>
                    <w:p w14:paraId="533DAFBA" w14:textId="722A85C8" w:rsidR="00855396" w:rsidRPr="00726186" w:rsidRDefault="00855396" w:rsidP="00855396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779DF2" w14:textId="6E48E36A" w:rsidR="00704980" w:rsidRPr="00CD2FCF" w:rsidRDefault="00704980" w:rsidP="00CD2FCF">
      <w:pPr>
        <w:spacing w:before="4"/>
        <w:rPr>
          <w:rFonts w:ascii="Trebuchet MS" w:hAnsi="Trebuchet MS"/>
          <w:sz w:val="16"/>
          <w:szCs w:val="16"/>
        </w:rPr>
      </w:pPr>
    </w:p>
    <w:sectPr w:rsidR="00704980" w:rsidRPr="00CD2FCF" w:rsidSect="00680905">
      <w:pgSz w:w="11900" w:h="16850"/>
      <w:pgMar w:top="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CE4"/>
    <w:multiLevelType w:val="hybridMultilevel"/>
    <w:tmpl w:val="CAFE1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A23"/>
    <w:multiLevelType w:val="hybridMultilevel"/>
    <w:tmpl w:val="D1707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00675"/>
    <w:multiLevelType w:val="hybridMultilevel"/>
    <w:tmpl w:val="BA5AC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6648B"/>
    <w:multiLevelType w:val="hybridMultilevel"/>
    <w:tmpl w:val="CAA84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530D"/>
    <w:multiLevelType w:val="hybridMultilevel"/>
    <w:tmpl w:val="CFFEC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32B87"/>
    <w:multiLevelType w:val="hybridMultilevel"/>
    <w:tmpl w:val="1C2AF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A4AD2"/>
    <w:multiLevelType w:val="hybridMultilevel"/>
    <w:tmpl w:val="4600C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5643">
    <w:abstractNumId w:val="0"/>
  </w:num>
  <w:num w:numId="2" w16cid:durableId="271086873">
    <w:abstractNumId w:val="5"/>
  </w:num>
  <w:num w:numId="3" w16cid:durableId="1824196236">
    <w:abstractNumId w:val="1"/>
  </w:num>
  <w:num w:numId="4" w16cid:durableId="1005322569">
    <w:abstractNumId w:val="4"/>
  </w:num>
  <w:num w:numId="5" w16cid:durableId="1003124307">
    <w:abstractNumId w:val="2"/>
  </w:num>
  <w:num w:numId="6" w16cid:durableId="463037429">
    <w:abstractNumId w:val="6"/>
  </w:num>
  <w:num w:numId="7" w16cid:durableId="934090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3C"/>
    <w:rsid w:val="00021123"/>
    <w:rsid w:val="00022F97"/>
    <w:rsid w:val="00040968"/>
    <w:rsid w:val="000C008F"/>
    <w:rsid w:val="000D47D6"/>
    <w:rsid w:val="00132BA3"/>
    <w:rsid w:val="001C6FA9"/>
    <w:rsid w:val="0024717E"/>
    <w:rsid w:val="00281643"/>
    <w:rsid w:val="002B043C"/>
    <w:rsid w:val="0030285E"/>
    <w:rsid w:val="00315737"/>
    <w:rsid w:val="00361088"/>
    <w:rsid w:val="003A36B2"/>
    <w:rsid w:val="00432036"/>
    <w:rsid w:val="00484F29"/>
    <w:rsid w:val="004C215E"/>
    <w:rsid w:val="005044CD"/>
    <w:rsid w:val="0054085A"/>
    <w:rsid w:val="005A598C"/>
    <w:rsid w:val="005E751B"/>
    <w:rsid w:val="005F05D1"/>
    <w:rsid w:val="005F4243"/>
    <w:rsid w:val="006318D6"/>
    <w:rsid w:val="00651B64"/>
    <w:rsid w:val="00680905"/>
    <w:rsid w:val="006851BF"/>
    <w:rsid w:val="006E6C75"/>
    <w:rsid w:val="00704980"/>
    <w:rsid w:val="00704ECB"/>
    <w:rsid w:val="00726186"/>
    <w:rsid w:val="007A545C"/>
    <w:rsid w:val="007D69C4"/>
    <w:rsid w:val="00827BC5"/>
    <w:rsid w:val="00855396"/>
    <w:rsid w:val="008979D9"/>
    <w:rsid w:val="008A7A96"/>
    <w:rsid w:val="009F1BFC"/>
    <w:rsid w:val="00AB7E43"/>
    <w:rsid w:val="00B01215"/>
    <w:rsid w:val="00B14CD7"/>
    <w:rsid w:val="00B54A6A"/>
    <w:rsid w:val="00C95056"/>
    <w:rsid w:val="00CD2FCF"/>
    <w:rsid w:val="00CF1F7B"/>
    <w:rsid w:val="00D10FC5"/>
    <w:rsid w:val="00D1491A"/>
    <w:rsid w:val="00D56C46"/>
    <w:rsid w:val="00D74035"/>
    <w:rsid w:val="00DB52F1"/>
    <w:rsid w:val="00DE6146"/>
    <w:rsid w:val="00E0133C"/>
    <w:rsid w:val="00E45CC0"/>
    <w:rsid w:val="00E7308D"/>
    <w:rsid w:val="00E8620F"/>
    <w:rsid w:val="00ED71FE"/>
    <w:rsid w:val="00F656F4"/>
    <w:rsid w:val="00F8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E246C"/>
  <w15:docId w15:val="{0B718101-9820-4DA1-B3B7-F2D1219E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05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unhideWhenUsed/>
    <w:qFormat/>
    <w:rsid w:val="00D74035"/>
    <w:pPr>
      <w:spacing w:before="61"/>
      <w:ind w:left="246"/>
      <w:jc w:val="both"/>
      <w:outlineLvl w:val="3"/>
    </w:pPr>
    <w:rPr>
      <w:rFonts w:ascii="Tahoma" w:eastAsia="Tahoma" w:hAnsi="Tahoma" w:cs="Tahom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905"/>
  </w:style>
  <w:style w:type="paragraph" w:customStyle="1" w:styleId="TableParagraph">
    <w:name w:val="Table Paragraph"/>
    <w:basedOn w:val="Normal"/>
    <w:uiPriority w:val="1"/>
    <w:qFormat/>
    <w:rsid w:val="00680905"/>
  </w:style>
  <w:style w:type="paragraph" w:styleId="NoSpacing">
    <w:name w:val="No Spacing"/>
    <w:uiPriority w:val="1"/>
    <w:qFormat/>
    <w:rsid w:val="00040968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74035"/>
    <w:rPr>
      <w:rFonts w:ascii="Tahoma" w:eastAsia="Tahoma" w:hAnsi="Tahoma" w:cs="Tahoma"/>
      <w:b/>
      <w:bCs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D74035"/>
    <w:rPr>
      <w:rFonts w:ascii="Trebuchet MS" w:eastAsia="Trebuchet MS" w:hAnsi="Trebuchet MS" w:cs="Trebuchet MS"/>
      <w:sz w:val="40"/>
      <w:szCs w:val="40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D74035"/>
    <w:rPr>
      <w:rFonts w:ascii="Trebuchet MS" w:eastAsia="Trebuchet MS" w:hAnsi="Trebuchet MS" w:cs="Trebuchet MS"/>
      <w:sz w:val="40"/>
      <w:szCs w:val="40"/>
      <w:lang w:val="ca-ES"/>
    </w:rPr>
  </w:style>
  <w:style w:type="character" w:styleId="Hyperlink">
    <w:name w:val="Hyperlink"/>
    <w:basedOn w:val="DefaultParagraphFont"/>
    <w:uiPriority w:val="99"/>
    <w:unhideWhenUsed/>
    <w:rsid w:val="00022F9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F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7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haranabasavpatil30630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haranabasavpatil30630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B01D-35BA-41A0-8D14-4C2A03E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5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5</dc:title>
  <dc:creator>sharanabasav</dc:creator>
  <cp:keywords>DAFTNv0_qus,BAFR7H3Od18</cp:keywords>
  <cp:lastModifiedBy>sharan</cp:lastModifiedBy>
  <cp:revision>2</cp:revision>
  <cp:lastPrinted>2022-12-01T09:47:00Z</cp:lastPrinted>
  <dcterms:created xsi:type="dcterms:W3CDTF">2023-01-30T05:19:00Z</dcterms:created>
  <dcterms:modified xsi:type="dcterms:W3CDTF">2023-01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Canva</vt:lpwstr>
  </property>
  <property fmtid="{D5CDD505-2E9C-101B-9397-08002B2CF9AE}" pid="4" name="LastSaved">
    <vt:filetime>2022-11-28T00:00:00Z</vt:filetime>
  </property>
</Properties>
</file>